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C1902" w14:textId="77777777" w:rsidR="00614E0D" w:rsidRPr="00082F7D" w:rsidRDefault="004C3C3B" w:rsidP="004C3C3B">
      <w:pPr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>Orde van dienst voo</w:t>
      </w:r>
      <w:r w:rsidR="0095376D" w:rsidRPr="00082F7D">
        <w:rPr>
          <w:rFonts w:ascii="Arial" w:hAnsi="Arial" w:cs="Arial"/>
          <w:szCs w:val="24"/>
        </w:rPr>
        <w:t>r zondag</w:t>
      </w:r>
      <w:r w:rsidR="007F4418" w:rsidRPr="00082F7D">
        <w:rPr>
          <w:rFonts w:ascii="Arial" w:hAnsi="Arial" w:cs="Arial"/>
          <w:szCs w:val="24"/>
        </w:rPr>
        <w:t xml:space="preserve"> 24 november</w:t>
      </w:r>
    </w:p>
    <w:p w14:paraId="5A1C1903" w14:textId="77777777" w:rsidR="008B51DB" w:rsidRDefault="008B51DB" w:rsidP="004C3C3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atste Zondag van het Kerkelijk Jaar</w:t>
      </w:r>
    </w:p>
    <w:p w14:paraId="5A1C1904" w14:textId="77777777" w:rsidR="007F4418" w:rsidRPr="00082F7D" w:rsidRDefault="007F4418" w:rsidP="004C3C3B">
      <w:pPr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>Gedachtenis van de overledenen</w:t>
      </w:r>
    </w:p>
    <w:p w14:paraId="5A1C1905" w14:textId="77777777" w:rsidR="0095376D" w:rsidRPr="00082F7D" w:rsidRDefault="0095376D" w:rsidP="0095376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>Emmaüskerk</w:t>
      </w:r>
      <w:r w:rsidR="008B51DB">
        <w:rPr>
          <w:rFonts w:ascii="Arial" w:hAnsi="Arial" w:cs="Arial"/>
          <w:szCs w:val="24"/>
        </w:rPr>
        <w:t xml:space="preserve">, </w:t>
      </w:r>
      <w:r w:rsidR="00ED5B6C" w:rsidRPr="00082F7D">
        <w:rPr>
          <w:rFonts w:ascii="Arial" w:hAnsi="Arial" w:cs="Arial"/>
          <w:szCs w:val="24"/>
        </w:rPr>
        <w:t>10.00 uur</w:t>
      </w:r>
      <w:r w:rsidRPr="00082F7D">
        <w:rPr>
          <w:rFonts w:ascii="Arial" w:hAnsi="Arial" w:cs="Arial"/>
          <w:szCs w:val="24"/>
        </w:rPr>
        <w:tab/>
      </w:r>
    </w:p>
    <w:p w14:paraId="5A1C1906" w14:textId="77777777" w:rsidR="00ED5B6C" w:rsidRDefault="00773CEF" w:rsidP="0095376D">
      <w:pPr>
        <w:spacing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Thema: </w:t>
      </w:r>
      <w:r w:rsidR="002F4AB6">
        <w:rPr>
          <w:rFonts w:ascii="Arial" w:hAnsi="Arial" w:cs="Arial"/>
          <w:i/>
          <w:szCs w:val="24"/>
        </w:rPr>
        <w:t>Koester h</w:t>
      </w:r>
      <w:r w:rsidR="00D65E53">
        <w:rPr>
          <w:rFonts w:ascii="Arial" w:hAnsi="Arial" w:cs="Arial"/>
          <w:i/>
          <w:szCs w:val="24"/>
        </w:rPr>
        <w:t xml:space="preserve">et licht </w:t>
      </w:r>
    </w:p>
    <w:p w14:paraId="5A1C1907" w14:textId="77777777" w:rsidR="00773CEF" w:rsidRPr="00773CEF" w:rsidRDefault="00773CEF" w:rsidP="0095376D">
      <w:pPr>
        <w:spacing w:line="276" w:lineRule="auto"/>
        <w:rPr>
          <w:rFonts w:ascii="Arial" w:hAnsi="Arial" w:cs="Arial"/>
          <w:i/>
          <w:szCs w:val="24"/>
        </w:rPr>
      </w:pPr>
    </w:p>
    <w:p w14:paraId="6FCBE6F0" w14:textId="77777777" w:rsidR="00814D2C" w:rsidRPr="00814D2C" w:rsidRDefault="00814D2C" w:rsidP="00814D2C">
      <w:pPr>
        <w:spacing w:line="276" w:lineRule="auto"/>
        <w:rPr>
          <w:rFonts w:ascii="Arial" w:hAnsi="Arial" w:cs="Arial"/>
          <w:szCs w:val="24"/>
          <w:lang w:val="nl-NL"/>
        </w:rPr>
      </w:pPr>
      <w:r w:rsidRPr="00814D2C">
        <w:rPr>
          <w:rFonts w:ascii="Arial" w:hAnsi="Arial" w:cs="Arial"/>
          <w:szCs w:val="24"/>
          <w:lang w:val="nl-NL"/>
        </w:rPr>
        <w:t>Voorganger:</w:t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  <w:t xml:space="preserve">Ds. W. </w:t>
      </w:r>
      <w:proofErr w:type="spellStart"/>
      <w:r w:rsidRPr="00814D2C">
        <w:rPr>
          <w:rFonts w:ascii="Arial" w:hAnsi="Arial" w:cs="Arial"/>
          <w:szCs w:val="24"/>
          <w:lang w:val="nl-NL"/>
        </w:rPr>
        <w:t>Hortensius</w:t>
      </w:r>
      <w:proofErr w:type="spellEnd"/>
      <w:r w:rsidRPr="00814D2C">
        <w:rPr>
          <w:rFonts w:ascii="Arial" w:hAnsi="Arial" w:cs="Arial"/>
          <w:szCs w:val="24"/>
          <w:lang w:val="nl-NL"/>
        </w:rPr>
        <w:t xml:space="preserve"> en Ds. W. P. </w:t>
      </w:r>
      <w:proofErr w:type="spellStart"/>
      <w:r w:rsidRPr="00814D2C">
        <w:rPr>
          <w:rFonts w:ascii="Arial" w:hAnsi="Arial" w:cs="Arial"/>
          <w:szCs w:val="24"/>
          <w:lang w:val="nl-NL"/>
        </w:rPr>
        <w:t>Sarolea</w:t>
      </w:r>
      <w:proofErr w:type="spellEnd"/>
      <w:r w:rsidRPr="00814D2C">
        <w:rPr>
          <w:rFonts w:ascii="Arial" w:hAnsi="Arial" w:cs="Arial"/>
          <w:szCs w:val="24"/>
          <w:lang w:val="nl-NL"/>
        </w:rPr>
        <w:t>.</w:t>
      </w:r>
    </w:p>
    <w:p w14:paraId="7C6780E4" w14:textId="77777777" w:rsidR="00814D2C" w:rsidRPr="00814D2C" w:rsidRDefault="00814D2C" w:rsidP="00814D2C">
      <w:pPr>
        <w:spacing w:line="276" w:lineRule="auto"/>
        <w:rPr>
          <w:rFonts w:ascii="Arial" w:hAnsi="Arial" w:cs="Arial"/>
          <w:szCs w:val="24"/>
          <w:lang w:val="nl-NL"/>
        </w:rPr>
      </w:pPr>
      <w:r w:rsidRPr="00814D2C">
        <w:rPr>
          <w:rFonts w:ascii="Arial" w:hAnsi="Arial" w:cs="Arial"/>
          <w:szCs w:val="24"/>
          <w:lang w:val="nl-NL"/>
        </w:rPr>
        <w:t>Organist:</w:t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  <w:t xml:space="preserve">Johan </w:t>
      </w:r>
      <w:proofErr w:type="spellStart"/>
      <w:r w:rsidRPr="00814D2C">
        <w:rPr>
          <w:rFonts w:ascii="Arial" w:hAnsi="Arial" w:cs="Arial"/>
          <w:szCs w:val="24"/>
          <w:lang w:val="nl-NL"/>
        </w:rPr>
        <w:t>Oenk</w:t>
      </w:r>
      <w:proofErr w:type="spellEnd"/>
      <w:r w:rsidRPr="00814D2C">
        <w:rPr>
          <w:rFonts w:ascii="Arial" w:hAnsi="Arial" w:cs="Arial"/>
          <w:szCs w:val="24"/>
          <w:lang w:val="nl-NL"/>
        </w:rPr>
        <w:t>.</w:t>
      </w:r>
    </w:p>
    <w:p w14:paraId="29C8A6D6" w14:textId="77777777" w:rsidR="00814D2C" w:rsidRPr="00814D2C" w:rsidRDefault="00814D2C" w:rsidP="00814D2C">
      <w:pPr>
        <w:spacing w:line="276" w:lineRule="auto"/>
        <w:rPr>
          <w:rFonts w:ascii="Arial" w:hAnsi="Arial" w:cs="Arial"/>
          <w:szCs w:val="24"/>
          <w:lang w:val="nl-NL"/>
        </w:rPr>
      </w:pPr>
      <w:r w:rsidRPr="00814D2C">
        <w:rPr>
          <w:rFonts w:ascii="Arial" w:hAnsi="Arial" w:cs="Arial"/>
          <w:szCs w:val="24"/>
          <w:lang w:val="nl-NL"/>
        </w:rPr>
        <w:t>Ouderling:</w:t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proofErr w:type="spellStart"/>
      <w:r w:rsidRPr="00814D2C">
        <w:rPr>
          <w:rFonts w:ascii="Arial" w:hAnsi="Arial" w:cs="Arial"/>
          <w:szCs w:val="24"/>
          <w:lang w:val="nl-NL"/>
        </w:rPr>
        <w:t>Geury</w:t>
      </w:r>
      <w:proofErr w:type="spellEnd"/>
      <w:r w:rsidRPr="00814D2C">
        <w:rPr>
          <w:rFonts w:ascii="Arial" w:hAnsi="Arial" w:cs="Arial"/>
          <w:szCs w:val="24"/>
          <w:lang w:val="nl-NL"/>
        </w:rPr>
        <w:t xml:space="preserve"> de Vries.</w:t>
      </w:r>
    </w:p>
    <w:p w14:paraId="11B52AE6" w14:textId="77777777" w:rsidR="00814D2C" w:rsidRPr="00814D2C" w:rsidRDefault="00814D2C" w:rsidP="00814D2C">
      <w:pPr>
        <w:spacing w:line="276" w:lineRule="auto"/>
        <w:rPr>
          <w:rFonts w:ascii="Arial" w:hAnsi="Arial" w:cs="Arial"/>
          <w:szCs w:val="24"/>
          <w:lang w:val="nl-NL"/>
        </w:rPr>
      </w:pPr>
      <w:r w:rsidRPr="00814D2C">
        <w:rPr>
          <w:rFonts w:ascii="Arial" w:hAnsi="Arial" w:cs="Arial"/>
          <w:szCs w:val="24"/>
          <w:lang w:val="nl-NL"/>
        </w:rPr>
        <w:t>Diaken:</w:t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  <w:t xml:space="preserve">Maria van </w:t>
      </w:r>
      <w:proofErr w:type="spellStart"/>
      <w:r w:rsidRPr="00814D2C">
        <w:rPr>
          <w:rFonts w:ascii="Arial" w:hAnsi="Arial" w:cs="Arial"/>
          <w:szCs w:val="24"/>
          <w:lang w:val="nl-NL"/>
        </w:rPr>
        <w:t>Hattum</w:t>
      </w:r>
      <w:proofErr w:type="spellEnd"/>
      <w:r w:rsidRPr="00814D2C">
        <w:rPr>
          <w:rFonts w:ascii="Arial" w:hAnsi="Arial" w:cs="Arial"/>
          <w:szCs w:val="24"/>
          <w:lang w:val="nl-NL"/>
        </w:rPr>
        <w:t>.</w:t>
      </w:r>
    </w:p>
    <w:p w14:paraId="6E3B7425" w14:textId="1ADCB492" w:rsidR="00814D2C" w:rsidRPr="00814D2C" w:rsidRDefault="00814D2C" w:rsidP="00814D2C">
      <w:pPr>
        <w:spacing w:line="276" w:lineRule="auto"/>
        <w:rPr>
          <w:rFonts w:ascii="Arial" w:hAnsi="Arial" w:cs="Arial"/>
          <w:szCs w:val="24"/>
          <w:lang w:val="nl-NL"/>
        </w:rPr>
      </w:pPr>
      <w:r w:rsidRPr="00814D2C">
        <w:rPr>
          <w:rFonts w:ascii="Arial" w:hAnsi="Arial" w:cs="Arial"/>
          <w:szCs w:val="24"/>
          <w:lang w:val="nl-NL"/>
        </w:rPr>
        <w:t>Lector:</w:t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r w:rsidR="006B2005">
        <w:rPr>
          <w:rFonts w:ascii="Arial" w:hAnsi="Arial" w:cs="Arial"/>
          <w:szCs w:val="24"/>
          <w:lang w:val="nl-NL"/>
        </w:rPr>
        <w:tab/>
      </w:r>
      <w:proofErr w:type="spellStart"/>
      <w:r w:rsidRPr="00814D2C">
        <w:rPr>
          <w:rFonts w:ascii="Arial" w:hAnsi="Arial" w:cs="Arial"/>
          <w:szCs w:val="24"/>
          <w:lang w:val="nl-NL"/>
        </w:rPr>
        <w:t>Jannet</w:t>
      </w:r>
      <w:proofErr w:type="spellEnd"/>
      <w:r w:rsidRPr="00814D2C">
        <w:rPr>
          <w:rFonts w:ascii="Arial" w:hAnsi="Arial" w:cs="Arial"/>
          <w:szCs w:val="24"/>
          <w:lang w:val="nl-NL"/>
        </w:rPr>
        <w:t xml:space="preserve"> Visch.</w:t>
      </w:r>
    </w:p>
    <w:p w14:paraId="79E3B14A" w14:textId="77777777" w:rsidR="00814D2C" w:rsidRPr="00814D2C" w:rsidRDefault="00814D2C" w:rsidP="00814D2C">
      <w:pPr>
        <w:spacing w:line="276" w:lineRule="auto"/>
        <w:rPr>
          <w:rFonts w:ascii="Arial" w:hAnsi="Arial" w:cs="Arial"/>
          <w:szCs w:val="24"/>
          <w:lang w:val="nl-NL"/>
        </w:rPr>
      </w:pPr>
      <w:r w:rsidRPr="00814D2C">
        <w:rPr>
          <w:rFonts w:ascii="Arial" w:hAnsi="Arial" w:cs="Arial"/>
          <w:szCs w:val="24"/>
          <w:lang w:val="nl-NL"/>
        </w:rPr>
        <w:t>Mededelingen:</w:t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  <w:t xml:space="preserve">Maria van </w:t>
      </w:r>
      <w:proofErr w:type="spellStart"/>
      <w:r w:rsidRPr="00814D2C">
        <w:rPr>
          <w:rFonts w:ascii="Arial" w:hAnsi="Arial" w:cs="Arial"/>
          <w:szCs w:val="24"/>
          <w:lang w:val="nl-NL"/>
        </w:rPr>
        <w:t>Hattum</w:t>
      </w:r>
      <w:proofErr w:type="spellEnd"/>
      <w:r w:rsidRPr="00814D2C">
        <w:rPr>
          <w:rFonts w:ascii="Arial" w:hAnsi="Arial" w:cs="Arial"/>
          <w:szCs w:val="24"/>
          <w:lang w:val="nl-NL"/>
        </w:rPr>
        <w:t>.</w:t>
      </w:r>
    </w:p>
    <w:p w14:paraId="2F155BD8" w14:textId="77777777" w:rsidR="00814D2C" w:rsidRPr="00814D2C" w:rsidRDefault="00814D2C" w:rsidP="00814D2C">
      <w:pPr>
        <w:spacing w:line="276" w:lineRule="auto"/>
        <w:rPr>
          <w:rFonts w:ascii="Arial" w:hAnsi="Arial" w:cs="Arial"/>
          <w:szCs w:val="24"/>
          <w:lang w:val="nl-NL"/>
        </w:rPr>
      </w:pPr>
      <w:r w:rsidRPr="00814D2C">
        <w:rPr>
          <w:rFonts w:ascii="Arial" w:hAnsi="Arial" w:cs="Arial"/>
          <w:szCs w:val="24"/>
          <w:lang w:val="nl-NL"/>
        </w:rPr>
        <w:t>Beamer:</w:t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  <w:t xml:space="preserve">Gerrit Grit en </w:t>
      </w:r>
      <w:proofErr w:type="spellStart"/>
      <w:r w:rsidRPr="00814D2C">
        <w:rPr>
          <w:rFonts w:ascii="Arial" w:hAnsi="Arial" w:cs="Arial"/>
          <w:szCs w:val="24"/>
          <w:lang w:val="nl-NL"/>
        </w:rPr>
        <w:t>Sikko</w:t>
      </w:r>
      <w:proofErr w:type="spellEnd"/>
      <w:r w:rsidRPr="00814D2C">
        <w:rPr>
          <w:rFonts w:ascii="Arial" w:hAnsi="Arial" w:cs="Arial"/>
          <w:szCs w:val="24"/>
          <w:lang w:val="nl-NL"/>
        </w:rPr>
        <w:t xml:space="preserve"> </w:t>
      </w:r>
      <w:proofErr w:type="spellStart"/>
      <w:r w:rsidRPr="00814D2C">
        <w:rPr>
          <w:rFonts w:ascii="Arial" w:hAnsi="Arial" w:cs="Arial"/>
          <w:szCs w:val="24"/>
          <w:lang w:val="nl-NL"/>
        </w:rPr>
        <w:t>Schollema</w:t>
      </w:r>
      <w:proofErr w:type="spellEnd"/>
      <w:r w:rsidRPr="00814D2C">
        <w:rPr>
          <w:rFonts w:ascii="Arial" w:hAnsi="Arial" w:cs="Arial"/>
          <w:szCs w:val="24"/>
          <w:lang w:val="nl-NL"/>
        </w:rPr>
        <w:t>.</w:t>
      </w:r>
    </w:p>
    <w:p w14:paraId="61713FF7" w14:textId="77777777" w:rsidR="00814D2C" w:rsidRPr="00814D2C" w:rsidRDefault="00814D2C" w:rsidP="00814D2C">
      <w:pPr>
        <w:spacing w:line="276" w:lineRule="auto"/>
        <w:rPr>
          <w:rFonts w:ascii="Arial" w:hAnsi="Arial" w:cs="Arial"/>
          <w:szCs w:val="24"/>
          <w:lang w:val="nl-NL"/>
        </w:rPr>
      </w:pPr>
      <w:r w:rsidRPr="00814D2C">
        <w:rPr>
          <w:rFonts w:ascii="Arial" w:hAnsi="Arial" w:cs="Arial"/>
          <w:szCs w:val="24"/>
          <w:lang w:val="nl-NL"/>
        </w:rPr>
        <w:t>Welkom:</w:t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  <w:t xml:space="preserve">Jan </w:t>
      </w:r>
      <w:proofErr w:type="spellStart"/>
      <w:r w:rsidRPr="00814D2C">
        <w:rPr>
          <w:rFonts w:ascii="Arial" w:hAnsi="Arial" w:cs="Arial"/>
          <w:szCs w:val="24"/>
          <w:lang w:val="nl-NL"/>
        </w:rPr>
        <w:t>Rohmensen</w:t>
      </w:r>
      <w:proofErr w:type="spellEnd"/>
      <w:r w:rsidRPr="00814D2C">
        <w:rPr>
          <w:rFonts w:ascii="Arial" w:hAnsi="Arial" w:cs="Arial"/>
          <w:szCs w:val="24"/>
          <w:lang w:val="nl-NL"/>
        </w:rPr>
        <w:t xml:space="preserve"> en Annemarie </w:t>
      </w:r>
      <w:proofErr w:type="spellStart"/>
      <w:r w:rsidRPr="00814D2C">
        <w:rPr>
          <w:rFonts w:ascii="Arial" w:hAnsi="Arial" w:cs="Arial"/>
          <w:szCs w:val="24"/>
          <w:lang w:val="nl-NL"/>
        </w:rPr>
        <w:t>Hurink</w:t>
      </w:r>
      <w:proofErr w:type="spellEnd"/>
      <w:r w:rsidRPr="00814D2C">
        <w:rPr>
          <w:rFonts w:ascii="Arial" w:hAnsi="Arial" w:cs="Arial"/>
          <w:szCs w:val="24"/>
          <w:lang w:val="nl-NL"/>
        </w:rPr>
        <w:t>.</w:t>
      </w:r>
    </w:p>
    <w:p w14:paraId="50AFC00B" w14:textId="2007FE70" w:rsidR="00814D2C" w:rsidRPr="00814D2C" w:rsidRDefault="00814D2C" w:rsidP="00814D2C">
      <w:pPr>
        <w:spacing w:line="276" w:lineRule="auto"/>
        <w:rPr>
          <w:rFonts w:ascii="Arial" w:hAnsi="Arial" w:cs="Arial"/>
          <w:szCs w:val="24"/>
          <w:lang w:val="nl-NL"/>
        </w:rPr>
      </w:pPr>
      <w:r w:rsidRPr="00814D2C">
        <w:rPr>
          <w:rFonts w:ascii="Arial" w:hAnsi="Arial" w:cs="Arial"/>
          <w:szCs w:val="24"/>
          <w:lang w:val="nl-NL"/>
        </w:rPr>
        <w:t>Koster:</w:t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r w:rsidR="006B2005">
        <w:rPr>
          <w:rFonts w:ascii="Arial" w:hAnsi="Arial" w:cs="Arial"/>
          <w:szCs w:val="24"/>
          <w:lang w:val="nl-NL"/>
        </w:rPr>
        <w:tab/>
      </w:r>
      <w:bookmarkStart w:id="0" w:name="_GoBack"/>
      <w:bookmarkEnd w:id="0"/>
      <w:r w:rsidRPr="00814D2C">
        <w:rPr>
          <w:rFonts w:ascii="Arial" w:hAnsi="Arial" w:cs="Arial"/>
          <w:szCs w:val="24"/>
          <w:lang w:val="nl-NL"/>
        </w:rPr>
        <w:t>Tonny Pluim.</w:t>
      </w:r>
    </w:p>
    <w:p w14:paraId="0167539F" w14:textId="77777777" w:rsidR="00814D2C" w:rsidRPr="00814D2C" w:rsidRDefault="00814D2C" w:rsidP="00814D2C">
      <w:pPr>
        <w:spacing w:line="276" w:lineRule="auto"/>
        <w:rPr>
          <w:rFonts w:ascii="Arial" w:hAnsi="Arial" w:cs="Arial"/>
          <w:szCs w:val="24"/>
          <w:lang w:val="nl-NL"/>
        </w:rPr>
      </w:pPr>
      <w:r w:rsidRPr="00814D2C">
        <w:rPr>
          <w:rFonts w:ascii="Arial" w:hAnsi="Arial" w:cs="Arial"/>
          <w:szCs w:val="24"/>
          <w:lang w:val="nl-NL"/>
        </w:rPr>
        <w:t>Collecte:</w:t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</w:r>
      <w:r w:rsidRPr="00814D2C">
        <w:rPr>
          <w:rFonts w:ascii="Arial" w:hAnsi="Arial" w:cs="Arial"/>
          <w:szCs w:val="24"/>
          <w:lang w:val="nl-NL"/>
        </w:rPr>
        <w:tab/>
        <w:t>Kerk.</w:t>
      </w:r>
    </w:p>
    <w:p w14:paraId="5A1C190D" w14:textId="77777777" w:rsidR="00614E0D" w:rsidRPr="00082F7D" w:rsidRDefault="0095376D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>-</w:t>
      </w:r>
      <w:r w:rsidRPr="00082F7D">
        <w:rPr>
          <w:rFonts w:ascii="Arial" w:hAnsi="Arial" w:cs="Arial"/>
          <w:szCs w:val="24"/>
        </w:rPr>
        <w:tab/>
        <w:t>-</w:t>
      </w:r>
      <w:r w:rsidRPr="00082F7D">
        <w:rPr>
          <w:rFonts w:ascii="Arial" w:hAnsi="Arial" w:cs="Arial"/>
          <w:szCs w:val="24"/>
        </w:rPr>
        <w:tab/>
        <w:t>-</w:t>
      </w:r>
      <w:r w:rsidRPr="00082F7D">
        <w:rPr>
          <w:rFonts w:ascii="Arial" w:hAnsi="Arial" w:cs="Arial"/>
          <w:szCs w:val="24"/>
        </w:rPr>
        <w:tab/>
        <w:t>-</w:t>
      </w:r>
    </w:p>
    <w:p w14:paraId="5A1C190E" w14:textId="77777777" w:rsidR="00A5171C" w:rsidRPr="00082F7D" w:rsidRDefault="00082F7D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A5171C" w:rsidRPr="00082F7D">
        <w:rPr>
          <w:rFonts w:ascii="Arial" w:hAnsi="Arial" w:cs="Arial"/>
          <w:szCs w:val="24"/>
        </w:rPr>
        <w:t>uziek</w:t>
      </w:r>
    </w:p>
    <w:p w14:paraId="5A1C190F" w14:textId="77777777" w:rsidR="00A5171C" w:rsidRPr="00082F7D" w:rsidRDefault="00A5171C" w:rsidP="00614E0D">
      <w:pPr>
        <w:spacing w:line="276" w:lineRule="auto"/>
        <w:rPr>
          <w:rFonts w:ascii="Arial" w:hAnsi="Arial" w:cs="Arial"/>
          <w:szCs w:val="24"/>
        </w:rPr>
      </w:pPr>
    </w:p>
    <w:p w14:paraId="5A1C1910" w14:textId="77777777" w:rsidR="00A5171C" w:rsidRPr="00082F7D" w:rsidRDefault="00082F7D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</w:t>
      </w:r>
      <w:r w:rsidR="00A5171C" w:rsidRPr="00082F7D">
        <w:rPr>
          <w:rFonts w:ascii="Arial" w:hAnsi="Arial" w:cs="Arial"/>
          <w:szCs w:val="24"/>
        </w:rPr>
        <w:t>oord van welkom</w:t>
      </w:r>
    </w:p>
    <w:p w14:paraId="5A1C1911" w14:textId="77777777" w:rsidR="00082F7D" w:rsidRDefault="00082F7D" w:rsidP="00614E0D">
      <w:pPr>
        <w:spacing w:line="276" w:lineRule="auto"/>
        <w:rPr>
          <w:rFonts w:ascii="Arial" w:hAnsi="Arial" w:cs="Arial"/>
          <w:szCs w:val="24"/>
        </w:rPr>
      </w:pPr>
    </w:p>
    <w:p w14:paraId="5A1C1912" w14:textId="77777777" w:rsidR="00A5171C" w:rsidRPr="00082F7D" w:rsidRDefault="00082F7D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A5171C" w:rsidRPr="00082F7D">
        <w:rPr>
          <w:rFonts w:ascii="Arial" w:hAnsi="Arial" w:cs="Arial"/>
          <w:szCs w:val="24"/>
        </w:rPr>
        <w:t>tilte</w:t>
      </w:r>
    </w:p>
    <w:p w14:paraId="5A1C1913" w14:textId="77777777" w:rsidR="00082F7D" w:rsidRDefault="00082F7D" w:rsidP="00614E0D">
      <w:pPr>
        <w:spacing w:line="276" w:lineRule="auto"/>
        <w:rPr>
          <w:rFonts w:ascii="Arial" w:hAnsi="Arial" w:cs="Arial"/>
          <w:szCs w:val="24"/>
        </w:rPr>
      </w:pPr>
    </w:p>
    <w:p w14:paraId="5A1C1914" w14:textId="77777777" w:rsidR="00A5171C" w:rsidRPr="00082F7D" w:rsidRDefault="00082F7D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leidend </w:t>
      </w:r>
      <w:r w:rsidR="00A5171C" w:rsidRPr="00082F7D">
        <w:rPr>
          <w:rFonts w:ascii="Arial" w:hAnsi="Arial" w:cs="Arial"/>
          <w:szCs w:val="24"/>
        </w:rPr>
        <w:t>orgelspel</w:t>
      </w:r>
    </w:p>
    <w:p w14:paraId="5A1C1915" w14:textId="77777777" w:rsidR="00134BC5" w:rsidRPr="00082F7D" w:rsidRDefault="00134BC5" w:rsidP="00614E0D">
      <w:pPr>
        <w:spacing w:line="276" w:lineRule="auto"/>
        <w:rPr>
          <w:rFonts w:ascii="Arial" w:hAnsi="Arial" w:cs="Arial"/>
          <w:i/>
          <w:szCs w:val="24"/>
        </w:rPr>
      </w:pPr>
    </w:p>
    <w:p w14:paraId="5A1C1916" w14:textId="77777777" w:rsidR="004C3C3B" w:rsidRPr="00082F7D" w:rsidRDefault="00A5171C" w:rsidP="00614E0D">
      <w:pPr>
        <w:spacing w:line="276" w:lineRule="auto"/>
        <w:rPr>
          <w:rFonts w:ascii="Arial" w:hAnsi="Arial" w:cs="Arial"/>
          <w:i/>
          <w:szCs w:val="24"/>
        </w:rPr>
      </w:pPr>
      <w:r w:rsidRPr="00082F7D">
        <w:rPr>
          <w:rFonts w:ascii="Arial" w:hAnsi="Arial" w:cs="Arial"/>
          <w:i/>
          <w:szCs w:val="24"/>
        </w:rPr>
        <w:t>Voorbereiding</w:t>
      </w:r>
    </w:p>
    <w:p w14:paraId="5A1C1917" w14:textId="77777777" w:rsidR="00A5171C" w:rsidRPr="00082F7D" w:rsidRDefault="00E33C36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>(allen gaan staan)</w:t>
      </w:r>
    </w:p>
    <w:p w14:paraId="5A1C1918" w14:textId="77777777" w:rsidR="00E33C36" w:rsidRPr="00082F7D" w:rsidRDefault="00E33C36" w:rsidP="00614E0D">
      <w:pPr>
        <w:spacing w:line="276" w:lineRule="auto"/>
        <w:rPr>
          <w:rFonts w:ascii="Arial" w:hAnsi="Arial" w:cs="Arial"/>
          <w:szCs w:val="24"/>
        </w:rPr>
      </w:pPr>
    </w:p>
    <w:p w14:paraId="5A1C1919" w14:textId="77777777" w:rsidR="00A5171C" w:rsidRPr="00082F7D" w:rsidRDefault="00397A8C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>Groet, b</w:t>
      </w:r>
      <w:r w:rsidR="00A5171C" w:rsidRPr="00082F7D">
        <w:rPr>
          <w:rFonts w:ascii="Arial" w:hAnsi="Arial" w:cs="Arial"/>
          <w:szCs w:val="24"/>
        </w:rPr>
        <w:t>emoediging</w:t>
      </w:r>
      <w:r w:rsidR="00134BC5" w:rsidRPr="00082F7D">
        <w:rPr>
          <w:rFonts w:ascii="Arial" w:hAnsi="Arial" w:cs="Arial"/>
          <w:szCs w:val="24"/>
        </w:rPr>
        <w:t xml:space="preserve"> en gebed van toenadering</w:t>
      </w:r>
    </w:p>
    <w:p w14:paraId="5A1C191A" w14:textId="77777777" w:rsidR="00397A8C" w:rsidRPr="00082F7D" w:rsidRDefault="00C35E7A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ab/>
      </w:r>
      <w:r w:rsidR="00E33C36" w:rsidRPr="00082F7D">
        <w:rPr>
          <w:rFonts w:ascii="Arial" w:hAnsi="Arial" w:cs="Arial"/>
          <w:szCs w:val="24"/>
        </w:rPr>
        <w:t>v</w:t>
      </w:r>
      <w:r w:rsidR="00397A8C" w:rsidRPr="00082F7D">
        <w:rPr>
          <w:rFonts w:ascii="Arial" w:hAnsi="Arial" w:cs="Arial"/>
          <w:szCs w:val="24"/>
        </w:rPr>
        <w:t xml:space="preserve">g </w:t>
      </w:r>
      <w:r w:rsidR="00397A8C" w:rsidRPr="00082F7D">
        <w:rPr>
          <w:rFonts w:ascii="Arial" w:hAnsi="Arial" w:cs="Arial"/>
          <w:szCs w:val="24"/>
        </w:rPr>
        <w:tab/>
      </w:r>
      <w:r w:rsidR="00397A8C" w:rsidRPr="00082F7D">
        <w:rPr>
          <w:rFonts w:ascii="Arial" w:hAnsi="Arial" w:cs="Arial"/>
          <w:szCs w:val="24"/>
        </w:rPr>
        <w:tab/>
        <w:t>Genade zij ….</w:t>
      </w:r>
    </w:p>
    <w:p w14:paraId="5A1C191B" w14:textId="77777777" w:rsidR="00E33C36" w:rsidRPr="00082F7D" w:rsidRDefault="00397A8C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ab/>
      </w:r>
      <w:r w:rsidR="00E33C36" w:rsidRPr="00082F7D">
        <w:rPr>
          <w:rFonts w:ascii="Arial" w:hAnsi="Arial" w:cs="Arial"/>
          <w:szCs w:val="24"/>
        </w:rPr>
        <w:t>v</w:t>
      </w:r>
      <w:r w:rsidR="00C35E7A" w:rsidRPr="00082F7D">
        <w:rPr>
          <w:rFonts w:ascii="Arial" w:hAnsi="Arial" w:cs="Arial"/>
          <w:szCs w:val="24"/>
        </w:rPr>
        <w:t>g</w:t>
      </w:r>
      <w:r w:rsidR="00C35E7A" w:rsidRPr="00082F7D">
        <w:rPr>
          <w:rFonts w:ascii="Arial" w:hAnsi="Arial" w:cs="Arial"/>
          <w:szCs w:val="24"/>
        </w:rPr>
        <w:tab/>
      </w:r>
      <w:r w:rsidR="00C35E7A" w:rsidRPr="00082F7D">
        <w:rPr>
          <w:rFonts w:ascii="Arial" w:hAnsi="Arial" w:cs="Arial"/>
          <w:szCs w:val="24"/>
        </w:rPr>
        <w:tab/>
        <w:t xml:space="preserve">Onze hulp </w:t>
      </w:r>
      <w:r w:rsidR="00E33C36" w:rsidRPr="00082F7D">
        <w:rPr>
          <w:rFonts w:ascii="Arial" w:hAnsi="Arial" w:cs="Arial"/>
          <w:szCs w:val="24"/>
        </w:rPr>
        <w:t>is de naam van de Heer</w:t>
      </w:r>
    </w:p>
    <w:p w14:paraId="5A1C191C" w14:textId="77777777" w:rsidR="00A5171C" w:rsidRPr="00082F7D" w:rsidRDefault="00E33C36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b/>
          <w:szCs w:val="24"/>
        </w:rPr>
        <w:t>allen</w:t>
      </w:r>
      <w:r w:rsidRPr="00082F7D">
        <w:rPr>
          <w:rFonts w:ascii="Arial" w:hAnsi="Arial" w:cs="Arial"/>
          <w:szCs w:val="24"/>
        </w:rPr>
        <w:tab/>
        <w:t>die hemel en aarde gemaakt heeft,</w:t>
      </w:r>
    </w:p>
    <w:p w14:paraId="5A1C191D" w14:textId="77777777" w:rsidR="00E33C36" w:rsidRPr="00082F7D" w:rsidRDefault="00E33C36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ab/>
        <w:t>vg</w:t>
      </w: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szCs w:val="24"/>
        </w:rPr>
        <w:tab/>
        <w:t>die trouw houdt tot in eeuwigheid.</w:t>
      </w:r>
    </w:p>
    <w:p w14:paraId="5A1C191E" w14:textId="77777777" w:rsidR="00E33C36" w:rsidRPr="00082F7D" w:rsidRDefault="00E33C36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b/>
          <w:szCs w:val="24"/>
        </w:rPr>
        <w:t>allen</w:t>
      </w:r>
      <w:r w:rsidRPr="00082F7D">
        <w:rPr>
          <w:rFonts w:ascii="Arial" w:hAnsi="Arial" w:cs="Arial"/>
          <w:szCs w:val="24"/>
        </w:rPr>
        <w:tab/>
        <w:t>en niet laat varen het werk van Zijn hand,</w:t>
      </w:r>
    </w:p>
    <w:p w14:paraId="5A1C191F" w14:textId="77777777" w:rsidR="00E33C36" w:rsidRPr="00082F7D" w:rsidRDefault="00E33C36" w:rsidP="00614E0D">
      <w:pPr>
        <w:spacing w:line="276" w:lineRule="auto"/>
        <w:rPr>
          <w:rFonts w:ascii="Arial" w:hAnsi="Arial" w:cs="Arial"/>
          <w:szCs w:val="24"/>
        </w:rPr>
      </w:pPr>
    </w:p>
    <w:p w14:paraId="5A1C1920" w14:textId="77777777" w:rsidR="00E33C36" w:rsidRPr="00082F7D" w:rsidRDefault="00C35E7A" w:rsidP="00E33C36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ab/>
      </w:r>
      <w:r w:rsidR="00E33C36" w:rsidRPr="00082F7D">
        <w:rPr>
          <w:rFonts w:ascii="Arial" w:hAnsi="Arial" w:cs="Arial"/>
          <w:szCs w:val="24"/>
        </w:rPr>
        <w:t xml:space="preserve">vg  </w:t>
      </w:r>
      <w:r w:rsidR="00E33C36" w:rsidRPr="00082F7D">
        <w:rPr>
          <w:rFonts w:ascii="Arial" w:hAnsi="Arial" w:cs="Arial"/>
          <w:szCs w:val="24"/>
        </w:rPr>
        <w:tab/>
      </w:r>
      <w:r w:rsidR="00E33C36" w:rsidRPr="00082F7D">
        <w:rPr>
          <w:rFonts w:ascii="Arial" w:hAnsi="Arial" w:cs="Arial"/>
          <w:szCs w:val="24"/>
        </w:rPr>
        <w:tab/>
        <w:t xml:space="preserve">Eeuwige, wij die U nooit hebben </w:t>
      </w:r>
      <w:r w:rsidR="00A905DC" w:rsidRPr="00082F7D">
        <w:rPr>
          <w:rFonts w:ascii="Arial" w:hAnsi="Arial" w:cs="Arial"/>
          <w:szCs w:val="24"/>
        </w:rPr>
        <w:t>gezien,</w:t>
      </w:r>
    </w:p>
    <w:p w14:paraId="5A1C1921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b/>
          <w:szCs w:val="24"/>
        </w:rPr>
        <w:t>allen</w:t>
      </w:r>
      <w:r w:rsidRPr="00082F7D">
        <w:rPr>
          <w:rFonts w:ascii="Arial" w:hAnsi="Arial" w:cs="Arial"/>
          <w:szCs w:val="24"/>
        </w:rPr>
        <w:tab/>
        <w:t>zie ons hier staan.</w:t>
      </w:r>
    </w:p>
    <w:p w14:paraId="5A1C1922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 xml:space="preserve">vg  </w:t>
      </w: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szCs w:val="24"/>
        </w:rPr>
        <w:tab/>
        <w:t xml:space="preserve">Wij die van U hebben gehoord, </w:t>
      </w:r>
    </w:p>
    <w:p w14:paraId="5A1C1923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b/>
          <w:szCs w:val="24"/>
        </w:rPr>
        <w:t xml:space="preserve">allen </w:t>
      </w:r>
      <w:r w:rsidRPr="00082F7D">
        <w:rPr>
          <w:rFonts w:ascii="Arial" w:hAnsi="Arial" w:cs="Arial"/>
          <w:szCs w:val="24"/>
        </w:rPr>
        <w:t xml:space="preserve">  </w:t>
      </w:r>
      <w:r w:rsidRPr="00082F7D">
        <w:rPr>
          <w:rFonts w:ascii="Arial" w:hAnsi="Arial" w:cs="Arial"/>
          <w:szCs w:val="24"/>
        </w:rPr>
        <w:tab/>
        <w:t>hoort U ons aan.</w:t>
      </w:r>
    </w:p>
    <w:p w14:paraId="5A1C1924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 xml:space="preserve">vg  </w:t>
      </w: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szCs w:val="24"/>
        </w:rPr>
        <w:tab/>
        <w:t xml:space="preserve">Uw Naam is dat U mensen helpt, </w:t>
      </w:r>
    </w:p>
    <w:p w14:paraId="5A1C1925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b/>
          <w:szCs w:val="24"/>
        </w:rPr>
        <w:t>allen</w:t>
      </w:r>
      <w:r w:rsidRPr="00082F7D">
        <w:rPr>
          <w:rFonts w:ascii="Arial" w:hAnsi="Arial" w:cs="Arial"/>
          <w:szCs w:val="24"/>
        </w:rPr>
        <w:t xml:space="preserve">   </w:t>
      </w:r>
      <w:r w:rsidRPr="00082F7D">
        <w:rPr>
          <w:rFonts w:ascii="Arial" w:hAnsi="Arial" w:cs="Arial"/>
          <w:szCs w:val="24"/>
        </w:rPr>
        <w:tab/>
        <w:t>wees onze hulp,</w:t>
      </w:r>
    </w:p>
    <w:p w14:paraId="5A1C1926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 xml:space="preserve">vg  </w:t>
      </w: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szCs w:val="24"/>
        </w:rPr>
        <w:tab/>
        <w:t xml:space="preserve">en dat U alles hebt gemaakt, </w:t>
      </w:r>
    </w:p>
    <w:p w14:paraId="5A1C1927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b/>
          <w:szCs w:val="24"/>
        </w:rPr>
        <w:t>allen</w:t>
      </w:r>
      <w:r w:rsidRPr="00082F7D">
        <w:rPr>
          <w:rFonts w:ascii="Arial" w:hAnsi="Arial" w:cs="Arial"/>
          <w:szCs w:val="24"/>
        </w:rPr>
        <w:t xml:space="preserve">   </w:t>
      </w:r>
      <w:r w:rsidRPr="00082F7D">
        <w:rPr>
          <w:rFonts w:ascii="Arial" w:hAnsi="Arial" w:cs="Arial"/>
          <w:szCs w:val="24"/>
        </w:rPr>
        <w:tab/>
        <w:t>maak alles nieuw</w:t>
      </w:r>
    </w:p>
    <w:p w14:paraId="5A1C1928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 xml:space="preserve">vg  </w:t>
      </w: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szCs w:val="24"/>
        </w:rPr>
        <w:tab/>
        <w:t xml:space="preserve">en dat U ons bij name kent, </w:t>
      </w:r>
    </w:p>
    <w:p w14:paraId="5A1C1929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b/>
          <w:szCs w:val="24"/>
        </w:rPr>
        <w:t xml:space="preserve">allen </w:t>
      </w:r>
      <w:r w:rsidRPr="00082F7D">
        <w:rPr>
          <w:rFonts w:ascii="Arial" w:hAnsi="Arial" w:cs="Arial"/>
          <w:szCs w:val="24"/>
        </w:rPr>
        <w:t xml:space="preserve">  </w:t>
      </w:r>
      <w:r w:rsidRPr="00082F7D">
        <w:rPr>
          <w:rFonts w:ascii="Arial" w:hAnsi="Arial" w:cs="Arial"/>
          <w:szCs w:val="24"/>
        </w:rPr>
        <w:tab/>
        <w:t>leer ons U kennen,</w:t>
      </w:r>
    </w:p>
    <w:p w14:paraId="5A1C192A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 xml:space="preserve">vg  </w:t>
      </w: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szCs w:val="24"/>
        </w:rPr>
        <w:tab/>
        <w:t xml:space="preserve">die bron van leven wordt genoemd, </w:t>
      </w:r>
    </w:p>
    <w:p w14:paraId="5A1C192B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b/>
          <w:szCs w:val="24"/>
        </w:rPr>
        <w:t xml:space="preserve">allen </w:t>
      </w:r>
      <w:r w:rsidRPr="00082F7D">
        <w:rPr>
          <w:rFonts w:ascii="Arial" w:hAnsi="Arial" w:cs="Arial"/>
          <w:szCs w:val="24"/>
        </w:rPr>
        <w:t xml:space="preserve">  </w:t>
      </w:r>
      <w:r w:rsidRPr="00082F7D">
        <w:rPr>
          <w:rFonts w:ascii="Arial" w:hAnsi="Arial" w:cs="Arial"/>
          <w:szCs w:val="24"/>
        </w:rPr>
        <w:tab/>
        <w:t>doe ons weer leven,</w:t>
      </w:r>
    </w:p>
    <w:p w14:paraId="5A1C192C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lastRenderedPageBreak/>
        <w:t>vg</w:t>
      </w:r>
      <w:r w:rsidRPr="00082F7D">
        <w:rPr>
          <w:rFonts w:ascii="Arial" w:hAnsi="Arial" w:cs="Arial"/>
          <w:szCs w:val="24"/>
        </w:rPr>
        <w:tab/>
        <w:t xml:space="preserve"> </w:t>
      </w:r>
      <w:r w:rsidRPr="00082F7D">
        <w:rPr>
          <w:rFonts w:ascii="Arial" w:hAnsi="Arial" w:cs="Arial"/>
          <w:szCs w:val="24"/>
        </w:rPr>
        <w:tab/>
        <w:t xml:space="preserve">die hebt gezegd: ‘Ik Zal Er Zijn’, </w:t>
      </w:r>
    </w:p>
    <w:p w14:paraId="5A1C192D" w14:textId="77777777" w:rsidR="00C35E7A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 xml:space="preserve">allen   </w:t>
      </w:r>
      <w:r w:rsidRPr="00082F7D">
        <w:rPr>
          <w:rFonts w:ascii="Arial" w:hAnsi="Arial" w:cs="Arial"/>
          <w:szCs w:val="24"/>
        </w:rPr>
        <w:tab/>
        <w:t>kom in ons midden!</w:t>
      </w:r>
    </w:p>
    <w:p w14:paraId="5A1C192E" w14:textId="77777777" w:rsidR="00E33C36" w:rsidRPr="00082F7D" w:rsidRDefault="00E33C36" w:rsidP="00E33C36">
      <w:pPr>
        <w:spacing w:line="276" w:lineRule="auto"/>
        <w:ind w:left="397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szCs w:val="24"/>
        </w:rPr>
        <w:tab/>
        <w:t>Amen</w:t>
      </w:r>
    </w:p>
    <w:p w14:paraId="5A1C192F" w14:textId="77777777" w:rsidR="00134BC5" w:rsidRPr="00082F7D" w:rsidRDefault="00134BC5" w:rsidP="00614E0D">
      <w:pPr>
        <w:spacing w:line="276" w:lineRule="auto"/>
        <w:rPr>
          <w:rFonts w:ascii="Arial" w:hAnsi="Arial" w:cs="Arial"/>
          <w:szCs w:val="24"/>
        </w:rPr>
      </w:pPr>
    </w:p>
    <w:p w14:paraId="5A1C1930" w14:textId="77777777" w:rsidR="00A5171C" w:rsidRPr="008B51DB" w:rsidRDefault="006308FB" w:rsidP="00614E0D">
      <w:pPr>
        <w:spacing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L</w:t>
      </w:r>
      <w:r w:rsidR="00A5171C" w:rsidRPr="00082F7D">
        <w:rPr>
          <w:rFonts w:ascii="Arial" w:hAnsi="Arial" w:cs="Arial"/>
          <w:szCs w:val="24"/>
        </w:rPr>
        <w:t>ied</w:t>
      </w:r>
      <w:r w:rsidR="00E33C36" w:rsidRPr="00082F7D">
        <w:rPr>
          <w:rFonts w:ascii="Arial" w:hAnsi="Arial" w:cs="Arial"/>
          <w:szCs w:val="24"/>
        </w:rPr>
        <w:tab/>
      </w:r>
      <w:r w:rsidR="00E33C36" w:rsidRPr="00082F7D">
        <w:rPr>
          <w:rFonts w:ascii="Arial" w:hAnsi="Arial" w:cs="Arial"/>
          <w:szCs w:val="24"/>
        </w:rPr>
        <w:tab/>
      </w:r>
      <w:r w:rsidR="00082F7D" w:rsidRPr="00621058">
        <w:rPr>
          <w:rFonts w:ascii="Arial" w:hAnsi="Arial" w:cs="Arial"/>
          <w:b/>
          <w:i/>
          <w:szCs w:val="24"/>
        </w:rPr>
        <w:t xml:space="preserve">Psalm </w:t>
      </w:r>
      <w:r w:rsidR="00A905DC" w:rsidRPr="00621058">
        <w:rPr>
          <w:rFonts w:ascii="Arial" w:hAnsi="Arial" w:cs="Arial"/>
          <w:b/>
          <w:i/>
          <w:szCs w:val="24"/>
        </w:rPr>
        <w:t>23:</w:t>
      </w:r>
      <w:r w:rsidR="00082F7D" w:rsidRPr="00621058">
        <w:rPr>
          <w:rFonts w:ascii="Arial" w:hAnsi="Arial" w:cs="Arial"/>
          <w:b/>
          <w:i/>
          <w:szCs w:val="24"/>
        </w:rPr>
        <w:t xml:space="preserve"> </w:t>
      </w:r>
      <w:r w:rsidR="00A905DC" w:rsidRPr="00621058">
        <w:rPr>
          <w:rFonts w:ascii="Arial" w:hAnsi="Arial" w:cs="Arial"/>
          <w:b/>
          <w:i/>
          <w:szCs w:val="24"/>
        </w:rPr>
        <w:t>1</w:t>
      </w:r>
      <w:r w:rsidR="00082F7D" w:rsidRPr="00621058">
        <w:rPr>
          <w:rFonts w:ascii="Arial" w:hAnsi="Arial" w:cs="Arial"/>
          <w:b/>
          <w:i/>
          <w:szCs w:val="24"/>
        </w:rPr>
        <w:t xml:space="preserve"> en</w:t>
      </w:r>
      <w:r w:rsidR="00A905DC" w:rsidRPr="00621058">
        <w:rPr>
          <w:rFonts w:ascii="Arial" w:hAnsi="Arial" w:cs="Arial"/>
          <w:b/>
          <w:i/>
          <w:szCs w:val="24"/>
        </w:rPr>
        <w:t xml:space="preserve"> 2</w:t>
      </w:r>
      <w:r w:rsidR="00773CEF">
        <w:rPr>
          <w:rFonts w:ascii="Arial" w:hAnsi="Arial" w:cs="Arial"/>
          <w:b/>
          <w:i/>
          <w:szCs w:val="24"/>
        </w:rPr>
        <w:t xml:space="preserve"> </w:t>
      </w:r>
      <w:r w:rsidR="00E33C36" w:rsidRPr="008B51DB">
        <w:rPr>
          <w:rFonts w:ascii="Arial" w:hAnsi="Arial" w:cs="Arial"/>
          <w:i/>
          <w:szCs w:val="24"/>
        </w:rPr>
        <w:t>(</w:t>
      </w:r>
      <w:r w:rsidR="00082F7D" w:rsidRPr="008B51DB">
        <w:rPr>
          <w:rFonts w:ascii="Arial" w:hAnsi="Arial" w:cs="Arial"/>
          <w:i/>
          <w:szCs w:val="24"/>
        </w:rPr>
        <w:t>hierna</w:t>
      </w:r>
      <w:r w:rsidR="00E33C36" w:rsidRPr="008B51DB">
        <w:rPr>
          <w:rFonts w:ascii="Arial" w:hAnsi="Arial" w:cs="Arial"/>
          <w:i/>
          <w:szCs w:val="24"/>
        </w:rPr>
        <w:t xml:space="preserve"> allen gaan zitten)</w:t>
      </w:r>
    </w:p>
    <w:p w14:paraId="5A1C1931" w14:textId="77777777" w:rsidR="004C3C3B" w:rsidRPr="00082F7D" w:rsidRDefault="00A5171C" w:rsidP="00614E0D">
      <w:pPr>
        <w:spacing w:line="276" w:lineRule="auto"/>
        <w:rPr>
          <w:rFonts w:ascii="Arial" w:hAnsi="Arial" w:cs="Arial"/>
          <w:i/>
          <w:szCs w:val="24"/>
        </w:rPr>
      </w:pPr>
      <w:r w:rsidRPr="00082F7D">
        <w:rPr>
          <w:rFonts w:ascii="Arial" w:hAnsi="Arial" w:cs="Arial"/>
          <w:i/>
          <w:szCs w:val="24"/>
        </w:rPr>
        <w:t>Dienst rond het Woord</w:t>
      </w:r>
    </w:p>
    <w:p w14:paraId="5A1C1932" w14:textId="77777777" w:rsidR="004C3C3B" w:rsidRPr="00082F7D" w:rsidRDefault="004C3C3B" w:rsidP="00614E0D">
      <w:pPr>
        <w:spacing w:line="276" w:lineRule="auto"/>
        <w:rPr>
          <w:rFonts w:ascii="Arial" w:hAnsi="Arial" w:cs="Arial"/>
          <w:szCs w:val="24"/>
        </w:rPr>
      </w:pPr>
    </w:p>
    <w:p w14:paraId="5A1C1933" w14:textId="77777777" w:rsidR="00A5171C" w:rsidRPr="00082F7D" w:rsidRDefault="00A5171C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>Groet</w:t>
      </w:r>
    </w:p>
    <w:p w14:paraId="5A1C1934" w14:textId="77777777" w:rsidR="00134BC5" w:rsidRPr="00082F7D" w:rsidRDefault="00134BC5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ab/>
      </w:r>
      <w:r w:rsidR="00082F7D">
        <w:rPr>
          <w:rFonts w:ascii="Arial" w:hAnsi="Arial" w:cs="Arial"/>
          <w:szCs w:val="24"/>
        </w:rPr>
        <w:t>v</w:t>
      </w:r>
      <w:r w:rsidRPr="00082F7D">
        <w:rPr>
          <w:rFonts w:ascii="Arial" w:hAnsi="Arial" w:cs="Arial"/>
          <w:szCs w:val="24"/>
        </w:rPr>
        <w:t>g</w:t>
      </w: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szCs w:val="24"/>
        </w:rPr>
        <w:tab/>
        <w:t xml:space="preserve">De </w:t>
      </w:r>
      <w:r w:rsidR="00E33C36" w:rsidRPr="00082F7D">
        <w:rPr>
          <w:rFonts w:ascii="Arial" w:hAnsi="Arial" w:cs="Arial"/>
          <w:szCs w:val="24"/>
        </w:rPr>
        <w:t>Eeuwige</w:t>
      </w:r>
      <w:r w:rsidRPr="00082F7D">
        <w:rPr>
          <w:rFonts w:ascii="Arial" w:hAnsi="Arial" w:cs="Arial"/>
          <w:szCs w:val="24"/>
        </w:rPr>
        <w:t xml:space="preserve"> zij met U</w:t>
      </w:r>
      <w:r w:rsidR="00082F7D">
        <w:rPr>
          <w:rFonts w:ascii="Arial" w:hAnsi="Arial" w:cs="Arial"/>
          <w:szCs w:val="24"/>
        </w:rPr>
        <w:t>!</w:t>
      </w:r>
    </w:p>
    <w:p w14:paraId="5A1C1935" w14:textId="77777777" w:rsidR="00134BC5" w:rsidRPr="00082F7D" w:rsidRDefault="00134BC5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ab/>
      </w:r>
      <w:r w:rsidR="00082F7D" w:rsidRPr="00082F7D">
        <w:rPr>
          <w:rFonts w:ascii="Arial" w:hAnsi="Arial" w:cs="Arial"/>
          <w:b/>
          <w:szCs w:val="24"/>
        </w:rPr>
        <w:t>a</w:t>
      </w:r>
      <w:r w:rsidRPr="00082F7D">
        <w:rPr>
          <w:rFonts w:ascii="Arial" w:hAnsi="Arial" w:cs="Arial"/>
          <w:b/>
          <w:szCs w:val="24"/>
        </w:rPr>
        <w:t>llen</w:t>
      </w:r>
      <w:r w:rsidRPr="00082F7D">
        <w:rPr>
          <w:rFonts w:ascii="Arial" w:hAnsi="Arial" w:cs="Arial"/>
          <w:szCs w:val="24"/>
        </w:rPr>
        <w:tab/>
        <w:t>Zijn Geest in ons midden</w:t>
      </w:r>
      <w:r w:rsidR="00082F7D">
        <w:rPr>
          <w:rFonts w:ascii="Arial" w:hAnsi="Arial" w:cs="Arial"/>
          <w:szCs w:val="24"/>
        </w:rPr>
        <w:t>!</w:t>
      </w:r>
    </w:p>
    <w:p w14:paraId="5A1C1936" w14:textId="77777777" w:rsidR="00E33C36" w:rsidRPr="00082F7D" w:rsidRDefault="00E33C36" w:rsidP="00614E0D">
      <w:pPr>
        <w:spacing w:line="276" w:lineRule="auto"/>
        <w:rPr>
          <w:rFonts w:ascii="Arial" w:hAnsi="Arial" w:cs="Arial"/>
          <w:szCs w:val="24"/>
        </w:rPr>
      </w:pPr>
    </w:p>
    <w:p w14:paraId="5A1C1937" w14:textId="77777777" w:rsidR="00134BC5" w:rsidRPr="00082F7D" w:rsidRDefault="00134BC5" w:rsidP="00614E0D">
      <w:pPr>
        <w:spacing w:line="276" w:lineRule="auto"/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>Gebed</w:t>
      </w:r>
    </w:p>
    <w:p w14:paraId="5A1C1938" w14:textId="77777777" w:rsidR="008E47CB" w:rsidRPr="00082F7D" w:rsidRDefault="008E47CB" w:rsidP="00614E0D">
      <w:pPr>
        <w:spacing w:line="276" w:lineRule="auto"/>
        <w:rPr>
          <w:rFonts w:ascii="Arial" w:hAnsi="Arial" w:cs="Arial"/>
          <w:szCs w:val="24"/>
        </w:rPr>
      </w:pPr>
    </w:p>
    <w:p w14:paraId="5A1C1939" w14:textId="77777777" w:rsidR="00A5171C" w:rsidRPr="00082F7D" w:rsidRDefault="00082F7D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8E47CB" w:rsidRPr="00082F7D">
        <w:rPr>
          <w:rFonts w:ascii="Arial" w:hAnsi="Arial" w:cs="Arial"/>
          <w:szCs w:val="24"/>
        </w:rPr>
        <w:t>esprek met de kinderen</w:t>
      </w:r>
    </w:p>
    <w:p w14:paraId="5A1C193A" w14:textId="77777777" w:rsidR="00A816D4" w:rsidRPr="00A816D4" w:rsidRDefault="008B51DB" w:rsidP="00614E0D">
      <w:pPr>
        <w:spacing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Zingen: </w:t>
      </w:r>
      <w:r w:rsidR="00A816D4">
        <w:rPr>
          <w:rFonts w:ascii="Arial" w:hAnsi="Arial" w:cs="Arial"/>
          <w:b/>
          <w:i/>
          <w:szCs w:val="24"/>
        </w:rPr>
        <w:t xml:space="preserve">Evangelische Liedbundel 454: 1 en 2 </w:t>
      </w:r>
    </w:p>
    <w:p w14:paraId="5A1C193B" w14:textId="77777777" w:rsidR="006308FB" w:rsidRPr="007872BC" w:rsidRDefault="00A816D4" w:rsidP="00614E0D">
      <w:pPr>
        <w:spacing w:line="276" w:lineRule="auto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             Alles wordt nieuw, </w:t>
      </w:r>
      <w:r w:rsidRPr="007872BC">
        <w:rPr>
          <w:rFonts w:ascii="Arial" w:hAnsi="Arial" w:cs="Arial"/>
          <w:b/>
          <w:i/>
          <w:szCs w:val="24"/>
        </w:rPr>
        <w:t>deel 3:19: 1,2 en 3</w:t>
      </w:r>
      <w:r w:rsidR="006308FB" w:rsidRPr="007872BC">
        <w:rPr>
          <w:rFonts w:ascii="Arial" w:hAnsi="Arial" w:cs="Arial"/>
          <w:szCs w:val="24"/>
        </w:rPr>
        <w:t xml:space="preserve"> </w:t>
      </w:r>
    </w:p>
    <w:p w14:paraId="5A1C193C" w14:textId="77777777" w:rsidR="00A5171C" w:rsidRPr="008B51DB" w:rsidRDefault="006308FB" w:rsidP="00614E0D">
      <w:pPr>
        <w:spacing w:line="276" w:lineRule="auto"/>
        <w:rPr>
          <w:rFonts w:ascii="Arial" w:hAnsi="Arial" w:cs="Arial"/>
          <w:i/>
          <w:szCs w:val="24"/>
        </w:rPr>
      </w:pPr>
      <w:r w:rsidRPr="008B51DB">
        <w:rPr>
          <w:rFonts w:ascii="Arial" w:hAnsi="Arial" w:cs="Arial"/>
          <w:i/>
          <w:szCs w:val="24"/>
        </w:rPr>
        <w:t>(hierna gaan de kinderen naar de kindernevendienst)</w:t>
      </w:r>
    </w:p>
    <w:p w14:paraId="5A1C193D" w14:textId="77777777" w:rsidR="006308FB" w:rsidRPr="00082F7D" w:rsidRDefault="006308FB" w:rsidP="00614E0D">
      <w:pPr>
        <w:spacing w:line="276" w:lineRule="auto"/>
        <w:rPr>
          <w:rFonts w:ascii="Arial" w:hAnsi="Arial" w:cs="Arial"/>
          <w:szCs w:val="24"/>
        </w:rPr>
      </w:pPr>
    </w:p>
    <w:p w14:paraId="5A1C193E" w14:textId="77777777" w:rsidR="00A5171C" w:rsidRPr="00621058" w:rsidRDefault="006308FB" w:rsidP="00614E0D">
      <w:pPr>
        <w:spacing w:line="276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 xml:space="preserve">Schriftezing: </w:t>
      </w:r>
      <w:r w:rsidR="00E33C36" w:rsidRPr="00621058">
        <w:rPr>
          <w:rFonts w:ascii="Arial" w:hAnsi="Arial" w:cs="Arial"/>
          <w:b/>
          <w:i/>
          <w:szCs w:val="24"/>
        </w:rPr>
        <w:t>Matteüs 5: 1-16</w:t>
      </w:r>
    </w:p>
    <w:p w14:paraId="5A1C193F" w14:textId="77777777" w:rsidR="00A5171C" w:rsidRPr="00082F7D" w:rsidRDefault="00A5171C" w:rsidP="00614E0D">
      <w:pPr>
        <w:spacing w:line="276" w:lineRule="auto"/>
        <w:rPr>
          <w:rFonts w:ascii="Arial" w:hAnsi="Arial" w:cs="Arial"/>
          <w:szCs w:val="24"/>
        </w:rPr>
      </w:pPr>
    </w:p>
    <w:p w14:paraId="5A1C1940" w14:textId="77777777" w:rsidR="005A63F3" w:rsidRPr="00A816D4" w:rsidRDefault="006308FB" w:rsidP="00614E0D">
      <w:pPr>
        <w:spacing w:line="276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>Lied</w:t>
      </w:r>
      <w:r w:rsidR="00A816D4">
        <w:rPr>
          <w:rFonts w:ascii="Arial" w:hAnsi="Arial" w:cs="Arial"/>
          <w:szCs w:val="24"/>
        </w:rPr>
        <w:t xml:space="preserve">: </w:t>
      </w:r>
      <w:r w:rsidR="00A816D4">
        <w:rPr>
          <w:rFonts w:ascii="Arial" w:hAnsi="Arial" w:cs="Arial"/>
          <w:b/>
          <w:i/>
          <w:szCs w:val="24"/>
        </w:rPr>
        <w:t>838: 1 en 2</w:t>
      </w:r>
    </w:p>
    <w:p w14:paraId="5A1C1941" w14:textId="77777777" w:rsidR="006308FB" w:rsidRDefault="00A816D4" w:rsidP="00614E0D">
      <w:pPr>
        <w:spacing w:line="276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szCs w:val="24"/>
        </w:rPr>
        <w:t xml:space="preserve">Acclamatie: </w:t>
      </w:r>
      <w:r>
        <w:rPr>
          <w:rFonts w:ascii="Arial" w:hAnsi="Arial" w:cs="Arial"/>
          <w:b/>
          <w:i/>
          <w:szCs w:val="24"/>
        </w:rPr>
        <w:t>339a</w:t>
      </w:r>
    </w:p>
    <w:p w14:paraId="5A1C1942" w14:textId="77777777" w:rsidR="00A816D4" w:rsidRPr="00A816D4" w:rsidRDefault="00A816D4" w:rsidP="00614E0D">
      <w:pPr>
        <w:spacing w:line="276" w:lineRule="auto"/>
        <w:rPr>
          <w:rFonts w:ascii="Arial" w:hAnsi="Arial" w:cs="Arial"/>
          <w:b/>
          <w:i/>
          <w:szCs w:val="24"/>
        </w:rPr>
      </w:pPr>
    </w:p>
    <w:p w14:paraId="5A1C1943" w14:textId="77777777" w:rsidR="005A63F3" w:rsidRPr="00082F7D" w:rsidRDefault="006308FB" w:rsidP="00614E0D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</w:t>
      </w:r>
      <w:r w:rsidR="00A5171C" w:rsidRPr="00082F7D">
        <w:rPr>
          <w:rFonts w:ascii="Arial" w:hAnsi="Arial" w:cs="Arial"/>
          <w:szCs w:val="24"/>
        </w:rPr>
        <w:t>erkondiging</w:t>
      </w:r>
    </w:p>
    <w:p w14:paraId="5A1C1944" w14:textId="77777777" w:rsidR="005A63F3" w:rsidRPr="00082F7D" w:rsidRDefault="005A63F3" w:rsidP="00614E0D">
      <w:pPr>
        <w:spacing w:line="276" w:lineRule="auto"/>
        <w:rPr>
          <w:rFonts w:ascii="Arial" w:hAnsi="Arial" w:cs="Arial"/>
          <w:szCs w:val="24"/>
        </w:rPr>
      </w:pPr>
    </w:p>
    <w:p w14:paraId="5A1C1945" w14:textId="77777777" w:rsidR="005A63F3" w:rsidRPr="00082F7D" w:rsidRDefault="006308FB" w:rsidP="005A63F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</w:t>
      </w:r>
      <w:r w:rsidR="00A5171C" w:rsidRPr="00082F7D">
        <w:rPr>
          <w:rFonts w:ascii="Arial" w:hAnsi="Arial" w:cs="Arial"/>
          <w:szCs w:val="24"/>
        </w:rPr>
        <w:t>ied</w:t>
      </w:r>
      <w:r w:rsidR="00A816D4">
        <w:rPr>
          <w:rFonts w:ascii="Arial" w:hAnsi="Arial" w:cs="Arial"/>
          <w:szCs w:val="24"/>
        </w:rPr>
        <w:t>:</w:t>
      </w:r>
      <w:r w:rsidR="00692E3F">
        <w:rPr>
          <w:rFonts w:ascii="Arial" w:hAnsi="Arial" w:cs="Arial"/>
          <w:szCs w:val="24"/>
        </w:rPr>
        <w:t xml:space="preserve"> </w:t>
      </w:r>
      <w:r w:rsidR="00692E3F">
        <w:rPr>
          <w:rFonts w:ascii="Arial" w:hAnsi="Arial" w:cs="Arial"/>
          <w:b/>
          <w:i/>
          <w:szCs w:val="24"/>
        </w:rPr>
        <w:t>Evangelische Liedbundel 194</w:t>
      </w:r>
      <w:r w:rsidR="00A816D4">
        <w:rPr>
          <w:rFonts w:ascii="Arial" w:hAnsi="Arial" w:cs="Arial"/>
          <w:szCs w:val="24"/>
        </w:rPr>
        <w:t xml:space="preserve"> </w:t>
      </w:r>
    </w:p>
    <w:p w14:paraId="5A1C1946" w14:textId="77777777" w:rsidR="00E33C36" w:rsidRPr="00082F7D" w:rsidRDefault="00E33C36" w:rsidP="005A63F3">
      <w:pPr>
        <w:rPr>
          <w:rFonts w:ascii="Arial" w:hAnsi="Arial" w:cs="Arial"/>
          <w:szCs w:val="24"/>
        </w:rPr>
      </w:pPr>
    </w:p>
    <w:p w14:paraId="5A1C1947" w14:textId="77777777" w:rsidR="00E33C36" w:rsidRPr="00082F7D" w:rsidRDefault="006308FB" w:rsidP="00E33C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</w:t>
      </w:r>
      <w:r w:rsidR="00E33C36" w:rsidRPr="00082F7D">
        <w:rPr>
          <w:rFonts w:ascii="Arial" w:hAnsi="Arial" w:cs="Arial"/>
          <w:szCs w:val="24"/>
        </w:rPr>
        <w:t>inderen komen terug</w:t>
      </w:r>
    </w:p>
    <w:p w14:paraId="5A1C1948" w14:textId="77777777" w:rsidR="00E33C36" w:rsidRPr="00082F7D" w:rsidRDefault="00E33C36" w:rsidP="005A63F3">
      <w:pPr>
        <w:rPr>
          <w:rFonts w:ascii="Arial" w:hAnsi="Arial" w:cs="Arial"/>
          <w:szCs w:val="24"/>
        </w:rPr>
      </w:pPr>
    </w:p>
    <w:p w14:paraId="5A1C1949" w14:textId="77777777" w:rsidR="00A5171C" w:rsidRPr="00082F7D" w:rsidRDefault="00A5171C" w:rsidP="005A63F3">
      <w:pPr>
        <w:rPr>
          <w:rFonts w:ascii="Arial" w:hAnsi="Arial" w:cs="Arial"/>
          <w:i/>
          <w:szCs w:val="24"/>
        </w:rPr>
      </w:pPr>
      <w:r w:rsidRPr="00082F7D">
        <w:rPr>
          <w:rFonts w:ascii="Arial" w:hAnsi="Arial" w:cs="Arial"/>
          <w:i/>
          <w:szCs w:val="24"/>
        </w:rPr>
        <w:t>Dienst rond het antwoord</w:t>
      </w:r>
    </w:p>
    <w:p w14:paraId="5A1C194A" w14:textId="77777777" w:rsidR="00E33C36" w:rsidRPr="00082F7D" w:rsidRDefault="00E33C36" w:rsidP="00E33C36">
      <w:pPr>
        <w:pStyle w:val="Lijstalinea"/>
        <w:numPr>
          <w:ilvl w:val="0"/>
          <w:numId w:val="10"/>
        </w:numPr>
        <w:rPr>
          <w:rFonts w:ascii="Arial" w:hAnsi="Arial" w:cs="Arial"/>
          <w:b/>
        </w:rPr>
      </w:pPr>
      <w:r w:rsidRPr="00082F7D">
        <w:rPr>
          <w:rFonts w:ascii="Arial" w:hAnsi="Arial" w:cs="Arial"/>
          <w:b/>
        </w:rPr>
        <w:t>Gedachtenis van de overledenen</w:t>
      </w:r>
    </w:p>
    <w:p w14:paraId="5A1C194B" w14:textId="77777777" w:rsidR="004613A4" w:rsidRPr="00082F7D" w:rsidRDefault="00621058" w:rsidP="00E33C36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613A4" w:rsidRPr="00082F7D">
        <w:rPr>
          <w:rFonts w:ascii="Arial" w:hAnsi="Arial" w:cs="Arial"/>
        </w:rPr>
        <w:t>ansteken van beide kaarsen op de tafel</w:t>
      </w:r>
    </w:p>
    <w:p w14:paraId="5A1C194C" w14:textId="77777777" w:rsidR="00E33C36" w:rsidRPr="00082F7D" w:rsidRDefault="00E33C36" w:rsidP="00E33C36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82F7D">
        <w:rPr>
          <w:rFonts w:ascii="Arial" w:hAnsi="Arial" w:cs="Arial"/>
          <w:sz w:val="24"/>
          <w:szCs w:val="24"/>
        </w:rPr>
        <w:t>Inleidende woorden bij het liturgisch bloemstuk</w:t>
      </w:r>
    </w:p>
    <w:p w14:paraId="5A1C194D" w14:textId="77777777" w:rsidR="00E33C36" w:rsidRPr="00082F7D" w:rsidRDefault="00E33C36" w:rsidP="00E33C36">
      <w:pPr>
        <w:pStyle w:val="Geenafstand"/>
        <w:ind w:left="720"/>
        <w:rPr>
          <w:rFonts w:ascii="Arial" w:hAnsi="Arial" w:cs="Arial"/>
          <w:sz w:val="24"/>
          <w:szCs w:val="24"/>
        </w:rPr>
      </w:pPr>
      <w:r w:rsidRPr="00082F7D">
        <w:rPr>
          <w:rFonts w:ascii="Arial" w:hAnsi="Arial" w:cs="Arial"/>
          <w:sz w:val="24"/>
          <w:szCs w:val="24"/>
        </w:rPr>
        <w:t xml:space="preserve">door Anja </w:t>
      </w:r>
      <w:proofErr w:type="spellStart"/>
      <w:r w:rsidRPr="00082F7D">
        <w:rPr>
          <w:rFonts w:ascii="Arial" w:hAnsi="Arial" w:cs="Arial"/>
          <w:sz w:val="24"/>
          <w:szCs w:val="24"/>
        </w:rPr>
        <w:t>Sparreboom</w:t>
      </w:r>
      <w:proofErr w:type="spellEnd"/>
      <w:r w:rsidRPr="00082F7D">
        <w:rPr>
          <w:rFonts w:ascii="Arial" w:hAnsi="Arial" w:cs="Arial"/>
          <w:sz w:val="24"/>
          <w:szCs w:val="24"/>
        </w:rPr>
        <w:t xml:space="preserve"> </w:t>
      </w:r>
    </w:p>
    <w:p w14:paraId="5A1C194E" w14:textId="77777777" w:rsidR="00E33C36" w:rsidRPr="00082F7D" w:rsidRDefault="00E33C36" w:rsidP="00E33C36">
      <w:pPr>
        <w:pStyle w:val="Geenafstand"/>
        <w:rPr>
          <w:rFonts w:ascii="Arial" w:hAnsi="Arial" w:cs="Arial"/>
          <w:sz w:val="24"/>
          <w:szCs w:val="24"/>
        </w:rPr>
      </w:pPr>
    </w:p>
    <w:p w14:paraId="5A1C194F" w14:textId="77777777" w:rsidR="00E33C36" w:rsidRPr="00621058" w:rsidRDefault="00E33C36" w:rsidP="00E33C36">
      <w:pPr>
        <w:pStyle w:val="Geenafstand"/>
        <w:numPr>
          <w:ilvl w:val="0"/>
          <w:numId w:val="10"/>
        </w:numPr>
        <w:rPr>
          <w:rFonts w:ascii="Arial" w:hAnsi="Arial" w:cs="Arial"/>
          <w:b/>
          <w:i/>
          <w:sz w:val="24"/>
          <w:szCs w:val="24"/>
        </w:rPr>
      </w:pPr>
      <w:r w:rsidRPr="00082F7D">
        <w:rPr>
          <w:rFonts w:ascii="Arial" w:hAnsi="Arial" w:cs="Arial"/>
          <w:sz w:val="24"/>
          <w:szCs w:val="24"/>
        </w:rPr>
        <w:t xml:space="preserve">Lied: </w:t>
      </w:r>
      <w:r w:rsidRPr="00621058">
        <w:rPr>
          <w:rFonts w:ascii="Arial" w:hAnsi="Arial" w:cs="Arial"/>
          <w:b/>
          <w:i/>
          <w:sz w:val="24"/>
          <w:szCs w:val="24"/>
        </w:rPr>
        <w:t>753</w:t>
      </w:r>
    </w:p>
    <w:p w14:paraId="5A1C1950" w14:textId="77777777" w:rsidR="00E33C36" w:rsidRPr="00082F7D" w:rsidRDefault="00E33C36" w:rsidP="00E33C36">
      <w:pPr>
        <w:pStyle w:val="Geenafstand"/>
        <w:rPr>
          <w:rFonts w:ascii="Arial" w:hAnsi="Arial" w:cs="Arial"/>
          <w:sz w:val="24"/>
          <w:szCs w:val="24"/>
        </w:rPr>
      </w:pPr>
    </w:p>
    <w:p w14:paraId="5A1C1951" w14:textId="77777777" w:rsidR="00E33C36" w:rsidRPr="00082F7D" w:rsidRDefault="00E33C36" w:rsidP="00E33C36">
      <w:pPr>
        <w:pStyle w:val="Geenafstand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82F7D">
        <w:rPr>
          <w:rFonts w:ascii="Arial" w:hAnsi="Arial" w:cs="Arial"/>
          <w:sz w:val="24"/>
          <w:szCs w:val="24"/>
        </w:rPr>
        <w:t>Wij noemen ‘De mensen van voorbij’</w:t>
      </w:r>
    </w:p>
    <w:p w14:paraId="5A1C1952" w14:textId="77777777" w:rsidR="00E33C36" w:rsidRPr="00621058" w:rsidRDefault="004613A4" w:rsidP="00E33C36">
      <w:pPr>
        <w:pStyle w:val="Geenafstand"/>
        <w:rPr>
          <w:rFonts w:ascii="Arial" w:hAnsi="Arial" w:cs="Arial"/>
          <w:i/>
          <w:sz w:val="24"/>
          <w:szCs w:val="24"/>
        </w:rPr>
      </w:pPr>
      <w:r w:rsidRPr="00082F7D">
        <w:rPr>
          <w:rFonts w:ascii="Arial" w:hAnsi="Arial" w:cs="Arial"/>
          <w:sz w:val="24"/>
          <w:szCs w:val="24"/>
        </w:rPr>
        <w:tab/>
      </w:r>
      <w:r w:rsidR="007872BC">
        <w:rPr>
          <w:rFonts w:ascii="Arial" w:hAnsi="Arial" w:cs="Arial"/>
          <w:sz w:val="24"/>
          <w:szCs w:val="24"/>
        </w:rPr>
        <w:t xml:space="preserve">     </w:t>
      </w:r>
      <w:r w:rsidR="00E33C36" w:rsidRPr="00082F7D">
        <w:rPr>
          <w:rFonts w:ascii="Arial" w:hAnsi="Arial" w:cs="Arial"/>
          <w:sz w:val="24"/>
          <w:szCs w:val="24"/>
        </w:rPr>
        <w:t xml:space="preserve">afgewisseld door </w:t>
      </w:r>
      <w:r w:rsidR="00621058">
        <w:rPr>
          <w:rFonts w:ascii="Arial" w:hAnsi="Arial" w:cs="Arial"/>
          <w:sz w:val="24"/>
          <w:szCs w:val="24"/>
        </w:rPr>
        <w:t xml:space="preserve">het </w:t>
      </w:r>
      <w:r w:rsidR="00E33C36" w:rsidRPr="00082F7D">
        <w:rPr>
          <w:rFonts w:ascii="Arial" w:hAnsi="Arial" w:cs="Arial"/>
          <w:sz w:val="24"/>
          <w:szCs w:val="24"/>
        </w:rPr>
        <w:t xml:space="preserve">zingen van lied </w:t>
      </w:r>
      <w:r w:rsidR="00E33C36" w:rsidRPr="00621058">
        <w:rPr>
          <w:rFonts w:ascii="Arial" w:hAnsi="Arial" w:cs="Arial"/>
          <w:b/>
          <w:i/>
          <w:sz w:val="24"/>
          <w:szCs w:val="24"/>
        </w:rPr>
        <w:t>598</w:t>
      </w:r>
      <w:r w:rsidR="00E33C36" w:rsidRPr="00082F7D">
        <w:rPr>
          <w:rFonts w:ascii="Arial" w:hAnsi="Arial" w:cs="Arial"/>
          <w:b/>
          <w:sz w:val="24"/>
          <w:szCs w:val="24"/>
        </w:rPr>
        <w:t xml:space="preserve"> </w:t>
      </w:r>
      <w:r w:rsidR="00E33C36" w:rsidRPr="00621058">
        <w:rPr>
          <w:rFonts w:ascii="Arial" w:hAnsi="Arial" w:cs="Arial"/>
          <w:i/>
          <w:sz w:val="24"/>
          <w:szCs w:val="24"/>
        </w:rPr>
        <w:t>(met Nederlandse tekst)</w:t>
      </w:r>
    </w:p>
    <w:p w14:paraId="5A1C1953" w14:textId="77777777" w:rsidR="00E33C36" w:rsidRPr="00082F7D" w:rsidRDefault="004613A4" w:rsidP="00E33C36">
      <w:pPr>
        <w:pStyle w:val="Geenafstand"/>
        <w:rPr>
          <w:rFonts w:ascii="Arial" w:hAnsi="Arial" w:cs="Arial"/>
          <w:sz w:val="24"/>
          <w:szCs w:val="24"/>
        </w:rPr>
      </w:pPr>
      <w:r w:rsidRPr="00082F7D">
        <w:rPr>
          <w:rFonts w:ascii="Arial" w:hAnsi="Arial" w:cs="Arial"/>
          <w:sz w:val="24"/>
          <w:szCs w:val="24"/>
        </w:rPr>
        <w:tab/>
      </w:r>
      <w:r w:rsidRPr="00082F7D">
        <w:rPr>
          <w:rFonts w:ascii="Arial" w:hAnsi="Arial" w:cs="Arial"/>
          <w:sz w:val="24"/>
          <w:szCs w:val="24"/>
        </w:rPr>
        <w:tab/>
      </w:r>
    </w:p>
    <w:p w14:paraId="5A1C1954" w14:textId="77777777" w:rsidR="00E33C36" w:rsidRPr="00082F7D" w:rsidRDefault="00E33C36" w:rsidP="00E33C36">
      <w:pPr>
        <w:pStyle w:val="Geenafstand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82F7D">
        <w:rPr>
          <w:rFonts w:ascii="Arial" w:hAnsi="Arial" w:cs="Arial"/>
          <w:sz w:val="24"/>
          <w:szCs w:val="24"/>
        </w:rPr>
        <w:t>Moment van stilte</w:t>
      </w:r>
    </w:p>
    <w:p w14:paraId="5A1C1955" w14:textId="77777777" w:rsidR="00E33C36" w:rsidRPr="00082F7D" w:rsidRDefault="00E33C36" w:rsidP="00E33C36">
      <w:pPr>
        <w:pStyle w:val="Geenafstand"/>
        <w:rPr>
          <w:rFonts w:ascii="Arial" w:hAnsi="Arial" w:cs="Arial"/>
          <w:sz w:val="24"/>
          <w:szCs w:val="24"/>
        </w:rPr>
      </w:pPr>
      <w:r w:rsidRPr="00082F7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14:paraId="5A1C1956" w14:textId="77777777" w:rsidR="00E33C36" w:rsidRPr="00082F7D" w:rsidRDefault="00E33C36" w:rsidP="00E33C36">
      <w:pPr>
        <w:pStyle w:val="Geenafstand"/>
        <w:numPr>
          <w:ilvl w:val="0"/>
          <w:numId w:val="11"/>
        </w:numPr>
        <w:rPr>
          <w:rFonts w:ascii="Arial" w:hAnsi="Arial" w:cs="Arial"/>
          <w:i/>
          <w:sz w:val="24"/>
          <w:szCs w:val="24"/>
        </w:rPr>
      </w:pPr>
      <w:r w:rsidRPr="00082F7D">
        <w:rPr>
          <w:rFonts w:ascii="Arial" w:hAnsi="Arial" w:cs="Arial"/>
          <w:i/>
          <w:sz w:val="24"/>
          <w:szCs w:val="24"/>
        </w:rPr>
        <w:t>Er is gelegenheid voor ieder van ons om een lichtje aan te steken aan één van de twee huispaaskaarsen en het lichtje te plaatsen in de schaal</w:t>
      </w:r>
    </w:p>
    <w:p w14:paraId="5A1C1957" w14:textId="77777777" w:rsidR="00E33C36" w:rsidRPr="00082F7D" w:rsidRDefault="00E33C36" w:rsidP="005A63F3">
      <w:pPr>
        <w:rPr>
          <w:rFonts w:ascii="Arial" w:hAnsi="Arial" w:cs="Arial"/>
          <w:szCs w:val="24"/>
        </w:rPr>
      </w:pPr>
    </w:p>
    <w:p w14:paraId="5A1C1958" w14:textId="77777777" w:rsidR="00A5171C" w:rsidRPr="00082F7D" w:rsidRDefault="004613A4" w:rsidP="004613A4">
      <w:pPr>
        <w:pStyle w:val="Lijstalinea"/>
        <w:numPr>
          <w:ilvl w:val="0"/>
          <w:numId w:val="11"/>
        </w:numPr>
        <w:rPr>
          <w:rFonts w:ascii="Arial" w:hAnsi="Arial" w:cs="Arial"/>
          <w:b/>
        </w:rPr>
      </w:pPr>
      <w:r w:rsidRPr="00082F7D">
        <w:rPr>
          <w:rFonts w:ascii="Arial" w:hAnsi="Arial" w:cs="Arial"/>
          <w:b/>
        </w:rPr>
        <w:t>G</w:t>
      </w:r>
      <w:r w:rsidR="00A5171C" w:rsidRPr="00082F7D">
        <w:rPr>
          <w:rFonts w:ascii="Arial" w:hAnsi="Arial" w:cs="Arial"/>
          <w:b/>
        </w:rPr>
        <w:t>ebeden</w:t>
      </w:r>
    </w:p>
    <w:p w14:paraId="5A1C1959" w14:textId="77777777" w:rsidR="00134BC5" w:rsidRPr="00082F7D" w:rsidRDefault="00134BC5" w:rsidP="005A63F3">
      <w:pPr>
        <w:rPr>
          <w:rFonts w:ascii="Arial" w:hAnsi="Arial" w:cs="Arial"/>
          <w:szCs w:val="24"/>
        </w:rPr>
      </w:pPr>
      <w:r w:rsidRPr="00082F7D">
        <w:rPr>
          <w:rFonts w:ascii="Arial" w:hAnsi="Arial" w:cs="Arial"/>
          <w:szCs w:val="24"/>
        </w:rPr>
        <w:tab/>
      </w:r>
      <w:r w:rsidRPr="00082F7D">
        <w:rPr>
          <w:rFonts w:ascii="Arial" w:hAnsi="Arial" w:cs="Arial"/>
          <w:szCs w:val="24"/>
        </w:rPr>
        <w:tab/>
      </w:r>
      <w:r w:rsidR="00621058">
        <w:rPr>
          <w:rFonts w:ascii="Arial" w:hAnsi="Arial" w:cs="Arial"/>
          <w:szCs w:val="24"/>
        </w:rPr>
        <w:t>a</w:t>
      </w:r>
      <w:r w:rsidRPr="00082F7D">
        <w:rPr>
          <w:rFonts w:ascii="Arial" w:hAnsi="Arial" w:cs="Arial"/>
          <w:szCs w:val="24"/>
        </w:rPr>
        <w:t>fge</w:t>
      </w:r>
      <w:r w:rsidR="00621058">
        <w:rPr>
          <w:rFonts w:ascii="Arial" w:hAnsi="Arial" w:cs="Arial"/>
          <w:szCs w:val="24"/>
        </w:rPr>
        <w:t>s</w:t>
      </w:r>
      <w:r w:rsidRPr="00082F7D">
        <w:rPr>
          <w:rFonts w:ascii="Arial" w:hAnsi="Arial" w:cs="Arial"/>
          <w:szCs w:val="24"/>
        </w:rPr>
        <w:t>loten met stil</w:t>
      </w:r>
      <w:r w:rsidR="00621058">
        <w:rPr>
          <w:rFonts w:ascii="Arial" w:hAnsi="Arial" w:cs="Arial"/>
          <w:szCs w:val="24"/>
        </w:rPr>
        <w:t xml:space="preserve"> </w:t>
      </w:r>
      <w:r w:rsidRPr="00082F7D">
        <w:rPr>
          <w:rFonts w:ascii="Arial" w:hAnsi="Arial" w:cs="Arial"/>
          <w:szCs w:val="24"/>
        </w:rPr>
        <w:t>gebed en het ‘Onze Vader”</w:t>
      </w:r>
    </w:p>
    <w:p w14:paraId="5A1C195A" w14:textId="77777777" w:rsidR="00134BC5" w:rsidRPr="00082F7D" w:rsidRDefault="00134BC5" w:rsidP="005A63F3">
      <w:pPr>
        <w:rPr>
          <w:rFonts w:ascii="Arial" w:hAnsi="Arial" w:cs="Arial"/>
          <w:szCs w:val="24"/>
        </w:rPr>
      </w:pPr>
    </w:p>
    <w:p w14:paraId="5A1C195B" w14:textId="77777777" w:rsidR="00A5171C" w:rsidRPr="00082F7D" w:rsidRDefault="004613A4" w:rsidP="004613A4">
      <w:pPr>
        <w:pStyle w:val="Lijstalinea"/>
        <w:numPr>
          <w:ilvl w:val="0"/>
          <w:numId w:val="12"/>
        </w:numPr>
        <w:rPr>
          <w:rFonts w:ascii="Arial" w:hAnsi="Arial" w:cs="Arial"/>
        </w:rPr>
      </w:pPr>
      <w:r w:rsidRPr="00082F7D">
        <w:rPr>
          <w:rFonts w:ascii="Arial" w:hAnsi="Arial" w:cs="Arial"/>
        </w:rPr>
        <w:t>I</w:t>
      </w:r>
      <w:r w:rsidR="00A5171C" w:rsidRPr="00082F7D">
        <w:rPr>
          <w:rFonts w:ascii="Arial" w:hAnsi="Arial" w:cs="Arial"/>
        </w:rPr>
        <w:t>nzameling van de gaven</w:t>
      </w:r>
    </w:p>
    <w:p w14:paraId="5A1C195C" w14:textId="77777777" w:rsidR="00A5171C" w:rsidRPr="00082F7D" w:rsidRDefault="00A5171C" w:rsidP="005A63F3">
      <w:pPr>
        <w:rPr>
          <w:rFonts w:ascii="Arial" w:hAnsi="Arial" w:cs="Arial"/>
          <w:szCs w:val="24"/>
        </w:rPr>
      </w:pPr>
    </w:p>
    <w:p w14:paraId="5A1C195D" w14:textId="77777777" w:rsidR="00A5171C" w:rsidRPr="00096D99" w:rsidRDefault="00621058" w:rsidP="005A63F3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S</w:t>
      </w:r>
      <w:r w:rsidR="00A5171C" w:rsidRPr="00082F7D">
        <w:rPr>
          <w:rFonts w:ascii="Arial" w:hAnsi="Arial" w:cs="Arial"/>
          <w:szCs w:val="24"/>
        </w:rPr>
        <w:t>lotlied</w:t>
      </w:r>
      <w:r>
        <w:rPr>
          <w:rFonts w:ascii="Arial" w:hAnsi="Arial" w:cs="Arial"/>
          <w:szCs w:val="24"/>
        </w:rPr>
        <w:t>:</w:t>
      </w:r>
      <w:r w:rsidR="00096D99">
        <w:rPr>
          <w:rFonts w:ascii="Arial" w:hAnsi="Arial" w:cs="Arial"/>
          <w:szCs w:val="24"/>
        </w:rPr>
        <w:t xml:space="preserve"> </w:t>
      </w:r>
      <w:r w:rsidR="00096D99">
        <w:rPr>
          <w:rFonts w:ascii="Arial" w:hAnsi="Arial" w:cs="Arial"/>
          <w:b/>
          <w:i/>
          <w:szCs w:val="24"/>
        </w:rPr>
        <w:t xml:space="preserve">221 </w:t>
      </w:r>
      <w:r w:rsidR="00096D99">
        <w:rPr>
          <w:rFonts w:ascii="Arial" w:hAnsi="Arial" w:cs="Arial"/>
          <w:i/>
          <w:szCs w:val="24"/>
        </w:rPr>
        <w:t>(zo mogelijk staande)</w:t>
      </w:r>
    </w:p>
    <w:p w14:paraId="5A1C195E" w14:textId="77777777" w:rsidR="00A5171C" w:rsidRPr="00082F7D" w:rsidRDefault="00A5171C" w:rsidP="005A63F3">
      <w:pPr>
        <w:rPr>
          <w:rFonts w:ascii="Arial" w:hAnsi="Arial" w:cs="Arial"/>
          <w:szCs w:val="24"/>
        </w:rPr>
      </w:pPr>
    </w:p>
    <w:p w14:paraId="5A1C195F" w14:textId="77777777" w:rsidR="00773CEF" w:rsidRDefault="00773CEF" w:rsidP="005A63F3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itzending en zegen</w:t>
      </w:r>
    </w:p>
    <w:p w14:paraId="5A1C1960" w14:textId="77777777" w:rsidR="00621058" w:rsidRPr="00082F7D" w:rsidRDefault="00773CEF" w:rsidP="005A63F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</w:t>
      </w:r>
      <w:r w:rsidR="00621058">
        <w:rPr>
          <w:rFonts w:ascii="Arial" w:hAnsi="Arial" w:cs="Arial"/>
          <w:szCs w:val="24"/>
        </w:rPr>
        <w:t>len zingen ‘amen’</w:t>
      </w:r>
    </w:p>
    <w:sectPr w:rsidR="00621058" w:rsidRPr="00082F7D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09AA" w14:textId="77777777" w:rsidR="00840E80" w:rsidRDefault="00840E80">
      <w:pPr>
        <w:spacing w:line="20" w:lineRule="exact"/>
      </w:pPr>
    </w:p>
  </w:endnote>
  <w:endnote w:type="continuationSeparator" w:id="0">
    <w:p w14:paraId="349CB2CD" w14:textId="77777777" w:rsidR="00840E80" w:rsidRDefault="00840E80">
      <w:r>
        <w:t xml:space="preserve"> </w:t>
      </w:r>
    </w:p>
  </w:endnote>
  <w:endnote w:type="continuationNotice" w:id="1">
    <w:p w14:paraId="3D4A0366" w14:textId="77777777" w:rsidR="00840E80" w:rsidRDefault="00840E8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EA92A" w14:textId="77777777" w:rsidR="00840E80" w:rsidRDefault="00840E80">
      <w:r>
        <w:separator/>
      </w:r>
    </w:p>
  </w:footnote>
  <w:footnote w:type="continuationSeparator" w:id="0">
    <w:p w14:paraId="131126B1" w14:textId="77777777" w:rsidR="00840E80" w:rsidRDefault="0084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184"/>
    <w:multiLevelType w:val="hybridMultilevel"/>
    <w:tmpl w:val="4FAE14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E31EF"/>
    <w:multiLevelType w:val="hybridMultilevel"/>
    <w:tmpl w:val="4FFA7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E3534B"/>
    <w:multiLevelType w:val="hybridMultilevel"/>
    <w:tmpl w:val="4A1A5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82F7D"/>
    <w:rsid w:val="00096D99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0834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B4536"/>
    <w:rsid w:val="001C6AF5"/>
    <w:rsid w:val="001D32AB"/>
    <w:rsid w:val="001E2AB5"/>
    <w:rsid w:val="002054C4"/>
    <w:rsid w:val="00230A1D"/>
    <w:rsid w:val="00233C67"/>
    <w:rsid w:val="00234ECE"/>
    <w:rsid w:val="00252153"/>
    <w:rsid w:val="002628F5"/>
    <w:rsid w:val="00285AAE"/>
    <w:rsid w:val="002965FF"/>
    <w:rsid w:val="002A51B2"/>
    <w:rsid w:val="002A7DD9"/>
    <w:rsid w:val="002D0506"/>
    <w:rsid w:val="002E58DD"/>
    <w:rsid w:val="002F4AB6"/>
    <w:rsid w:val="00302427"/>
    <w:rsid w:val="0030510C"/>
    <w:rsid w:val="00337230"/>
    <w:rsid w:val="003574E6"/>
    <w:rsid w:val="00382A74"/>
    <w:rsid w:val="00382EC8"/>
    <w:rsid w:val="003954C3"/>
    <w:rsid w:val="00397A8C"/>
    <w:rsid w:val="003A18C6"/>
    <w:rsid w:val="003D416A"/>
    <w:rsid w:val="003E06AC"/>
    <w:rsid w:val="003E51C2"/>
    <w:rsid w:val="00442658"/>
    <w:rsid w:val="00446449"/>
    <w:rsid w:val="00457A97"/>
    <w:rsid w:val="004613A4"/>
    <w:rsid w:val="00492688"/>
    <w:rsid w:val="004943BC"/>
    <w:rsid w:val="00497F01"/>
    <w:rsid w:val="00497FD2"/>
    <w:rsid w:val="004A0058"/>
    <w:rsid w:val="004A0FC2"/>
    <w:rsid w:val="004B4E55"/>
    <w:rsid w:val="004C3C3B"/>
    <w:rsid w:val="004D7A71"/>
    <w:rsid w:val="004E0918"/>
    <w:rsid w:val="004E59BF"/>
    <w:rsid w:val="004E633C"/>
    <w:rsid w:val="00513EB2"/>
    <w:rsid w:val="00523C5E"/>
    <w:rsid w:val="00526E7C"/>
    <w:rsid w:val="005338D3"/>
    <w:rsid w:val="00552767"/>
    <w:rsid w:val="00552D75"/>
    <w:rsid w:val="00565C8A"/>
    <w:rsid w:val="00574C79"/>
    <w:rsid w:val="00575E15"/>
    <w:rsid w:val="00585954"/>
    <w:rsid w:val="00594671"/>
    <w:rsid w:val="005952C8"/>
    <w:rsid w:val="005A5322"/>
    <w:rsid w:val="005A63F3"/>
    <w:rsid w:val="005B0845"/>
    <w:rsid w:val="005C717B"/>
    <w:rsid w:val="005D5E94"/>
    <w:rsid w:val="00614E0D"/>
    <w:rsid w:val="00621058"/>
    <w:rsid w:val="00626209"/>
    <w:rsid w:val="006308FB"/>
    <w:rsid w:val="0063171A"/>
    <w:rsid w:val="00640D82"/>
    <w:rsid w:val="00647916"/>
    <w:rsid w:val="006509CC"/>
    <w:rsid w:val="00652D52"/>
    <w:rsid w:val="0067192E"/>
    <w:rsid w:val="00673A01"/>
    <w:rsid w:val="00692E3F"/>
    <w:rsid w:val="006A4496"/>
    <w:rsid w:val="006B2005"/>
    <w:rsid w:val="006C5813"/>
    <w:rsid w:val="006D6DC4"/>
    <w:rsid w:val="006F15FA"/>
    <w:rsid w:val="006F449A"/>
    <w:rsid w:val="00707064"/>
    <w:rsid w:val="00716930"/>
    <w:rsid w:val="0074138C"/>
    <w:rsid w:val="00767BBF"/>
    <w:rsid w:val="00773CEF"/>
    <w:rsid w:val="007872BC"/>
    <w:rsid w:val="007A7A5F"/>
    <w:rsid w:val="007B4F9E"/>
    <w:rsid w:val="007D3BCB"/>
    <w:rsid w:val="007F1B24"/>
    <w:rsid w:val="007F4418"/>
    <w:rsid w:val="008013CB"/>
    <w:rsid w:val="00814D2C"/>
    <w:rsid w:val="00824F61"/>
    <w:rsid w:val="00834C5E"/>
    <w:rsid w:val="00835647"/>
    <w:rsid w:val="00836A0B"/>
    <w:rsid w:val="00840E80"/>
    <w:rsid w:val="008755CA"/>
    <w:rsid w:val="00886E32"/>
    <w:rsid w:val="00887B01"/>
    <w:rsid w:val="00887E2C"/>
    <w:rsid w:val="00890B0B"/>
    <w:rsid w:val="008B51DB"/>
    <w:rsid w:val="008C318F"/>
    <w:rsid w:val="008E0664"/>
    <w:rsid w:val="008E47CB"/>
    <w:rsid w:val="008F3758"/>
    <w:rsid w:val="00906505"/>
    <w:rsid w:val="009401AB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D325E"/>
    <w:rsid w:val="009E3AC3"/>
    <w:rsid w:val="009E4C46"/>
    <w:rsid w:val="009F3950"/>
    <w:rsid w:val="00A15814"/>
    <w:rsid w:val="00A220EA"/>
    <w:rsid w:val="00A27630"/>
    <w:rsid w:val="00A320F3"/>
    <w:rsid w:val="00A44E21"/>
    <w:rsid w:val="00A46540"/>
    <w:rsid w:val="00A5171C"/>
    <w:rsid w:val="00A56EF6"/>
    <w:rsid w:val="00A816D4"/>
    <w:rsid w:val="00A86932"/>
    <w:rsid w:val="00A905DC"/>
    <w:rsid w:val="00A92C08"/>
    <w:rsid w:val="00A977A0"/>
    <w:rsid w:val="00AA09A7"/>
    <w:rsid w:val="00AA470E"/>
    <w:rsid w:val="00AB42DF"/>
    <w:rsid w:val="00AC01CB"/>
    <w:rsid w:val="00AC4652"/>
    <w:rsid w:val="00AE4A2D"/>
    <w:rsid w:val="00AF350B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6561"/>
    <w:rsid w:val="00B97F51"/>
    <w:rsid w:val="00BA33FE"/>
    <w:rsid w:val="00BA644C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83947"/>
    <w:rsid w:val="00CA31C8"/>
    <w:rsid w:val="00CB4E81"/>
    <w:rsid w:val="00CC60EF"/>
    <w:rsid w:val="00CC7C2A"/>
    <w:rsid w:val="00CD22AF"/>
    <w:rsid w:val="00CD3B7E"/>
    <w:rsid w:val="00CD6F10"/>
    <w:rsid w:val="00CD7CB6"/>
    <w:rsid w:val="00CE3B1B"/>
    <w:rsid w:val="00D3111B"/>
    <w:rsid w:val="00D41133"/>
    <w:rsid w:val="00D51929"/>
    <w:rsid w:val="00D543B7"/>
    <w:rsid w:val="00D65E53"/>
    <w:rsid w:val="00D758B4"/>
    <w:rsid w:val="00D82B0A"/>
    <w:rsid w:val="00DA6F45"/>
    <w:rsid w:val="00DB4EBF"/>
    <w:rsid w:val="00DD1112"/>
    <w:rsid w:val="00DD77F4"/>
    <w:rsid w:val="00DF23A8"/>
    <w:rsid w:val="00E103A4"/>
    <w:rsid w:val="00E33C36"/>
    <w:rsid w:val="00E33F90"/>
    <w:rsid w:val="00E41874"/>
    <w:rsid w:val="00E55225"/>
    <w:rsid w:val="00E62EAD"/>
    <w:rsid w:val="00EA4313"/>
    <w:rsid w:val="00EC6806"/>
    <w:rsid w:val="00ED5B6C"/>
    <w:rsid w:val="00EF3FE3"/>
    <w:rsid w:val="00F078E0"/>
    <w:rsid w:val="00F150DB"/>
    <w:rsid w:val="00F2123A"/>
    <w:rsid w:val="00F23986"/>
    <w:rsid w:val="00F272F7"/>
    <w:rsid w:val="00F434D0"/>
    <w:rsid w:val="00F650E9"/>
    <w:rsid w:val="00F764A2"/>
    <w:rsid w:val="00F952E9"/>
    <w:rsid w:val="00FB720D"/>
    <w:rsid w:val="00FC5506"/>
    <w:rsid w:val="00FC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C1902"/>
  <w15:docId w15:val="{09447639-1D39-4419-8F02-BFCEDC2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  <w:style w:type="paragraph" w:styleId="Geenafstand">
    <w:name w:val="No Spacing"/>
    <w:uiPriority w:val="1"/>
    <w:qFormat/>
    <w:rsid w:val="00E33C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42E6-C292-471D-89A2-E641DE0A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creator>sarolea</dc:creator>
  <cp:lastModifiedBy>Jan de Groot</cp:lastModifiedBy>
  <cp:revision>15</cp:revision>
  <cp:lastPrinted>2019-11-19T20:04:00Z</cp:lastPrinted>
  <dcterms:created xsi:type="dcterms:W3CDTF">2019-11-16T15:04:00Z</dcterms:created>
  <dcterms:modified xsi:type="dcterms:W3CDTF">2019-11-21T17:24:00Z</dcterms:modified>
</cp:coreProperties>
</file>